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69" w:rsidRDefault="005A1469" w:rsidP="000C65B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A1469">
        <w:rPr>
          <w:b/>
          <w:sz w:val="28"/>
          <w:szCs w:val="28"/>
        </w:rPr>
        <w:t>Государственная инспекция труда в ХМАО-Югре</w:t>
      </w:r>
    </w:p>
    <w:p w:rsidR="005A1469" w:rsidRPr="005A1469" w:rsidRDefault="005A1469" w:rsidP="005A1469">
      <w:pPr>
        <w:rPr>
          <w:sz w:val="28"/>
          <w:szCs w:val="28"/>
        </w:rPr>
      </w:pPr>
    </w:p>
    <w:p w:rsidR="005A1469" w:rsidRPr="005A1469" w:rsidRDefault="005A1469" w:rsidP="005A1469">
      <w:pPr>
        <w:rPr>
          <w:sz w:val="28"/>
          <w:szCs w:val="28"/>
        </w:rPr>
      </w:pPr>
      <w:r w:rsidRPr="005A1469">
        <w:rPr>
          <w:sz w:val="28"/>
          <w:szCs w:val="28"/>
        </w:rPr>
        <w:t>г. Ханты-Мансийск</w:t>
      </w:r>
      <w:r w:rsidRPr="005A1469">
        <w:rPr>
          <w:sz w:val="28"/>
          <w:szCs w:val="28"/>
        </w:rPr>
        <w:tab/>
      </w:r>
      <w:r w:rsidRPr="005A1469">
        <w:rPr>
          <w:sz w:val="28"/>
          <w:szCs w:val="28"/>
        </w:rPr>
        <w:tab/>
      </w:r>
      <w:r w:rsidRPr="005A1469">
        <w:rPr>
          <w:sz w:val="28"/>
          <w:szCs w:val="28"/>
        </w:rPr>
        <w:tab/>
      </w:r>
      <w:r w:rsidRPr="005A1469">
        <w:rPr>
          <w:sz w:val="28"/>
          <w:szCs w:val="28"/>
        </w:rPr>
        <w:tab/>
      </w:r>
      <w:r w:rsidRPr="005A1469">
        <w:rPr>
          <w:sz w:val="28"/>
          <w:szCs w:val="28"/>
        </w:rPr>
        <w:tab/>
      </w:r>
      <w:r w:rsidRPr="005A1469">
        <w:rPr>
          <w:sz w:val="28"/>
          <w:szCs w:val="28"/>
        </w:rPr>
        <w:tab/>
      </w:r>
      <w:r w:rsidRPr="005A1469">
        <w:rPr>
          <w:sz w:val="28"/>
          <w:szCs w:val="28"/>
        </w:rPr>
        <w:tab/>
        <w:t>18 мая 2022 года</w:t>
      </w:r>
    </w:p>
    <w:p w:rsidR="005A1469" w:rsidRDefault="005A1469" w:rsidP="000C65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A1469" w:rsidRPr="00A35EE9" w:rsidRDefault="005A1469" w:rsidP="000C65B0">
      <w:pPr>
        <w:jc w:val="center"/>
        <w:rPr>
          <w:b/>
          <w:sz w:val="28"/>
          <w:szCs w:val="28"/>
        </w:rPr>
      </w:pPr>
      <w:r w:rsidRPr="00A35EE9">
        <w:rPr>
          <w:b/>
          <w:sz w:val="28"/>
          <w:szCs w:val="28"/>
        </w:rPr>
        <w:t xml:space="preserve">Доклад </w:t>
      </w:r>
    </w:p>
    <w:p w:rsidR="005A1469" w:rsidRPr="00A35EE9" w:rsidRDefault="005A1469" w:rsidP="000C65B0">
      <w:pPr>
        <w:jc w:val="center"/>
        <w:rPr>
          <w:b/>
          <w:sz w:val="28"/>
          <w:szCs w:val="28"/>
        </w:rPr>
      </w:pPr>
      <w:r w:rsidRPr="00A35EE9">
        <w:rPr>
          <w:b/>
          <w:sz w:val="28"/>
          <w:szCs w:val="28"/>
        </w:rPr>
        <w:t>«О состоянии законности в сфере исполнения трудового законодательства несовершеннолетних граждан. Основные нарушения в сфере труда и занятости несовершеннолетних граждан по итогам 2021 года».</w:t>
      </w:r>
    </w:p>
    <w:p w:rsidR="004A6AC1" w:rsidRPr="00A35EE9" w:rsidRDefault="004A6AC1" w:rsidP="000C65B0">
      <w:pPr>
        <w:jc w:val="center"/>
        <w:rPr>
          <w:b/>
          <w:sz w:val="28"/>
          <w:szCs w:val="28"/>
        </w:rPr>
      </w:pPr>
    </w:p>
    <w:p w:rsidR="00C12178" w:rsidRPr="00A35EE9" w:rsidRDefault="005A1469" w:rsidP="005A1469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35EE9">
        <w:rPr>
          <w:sz w:val="28"/>
          <w:szCs w:val="28"/>
        </w:rPr>
        <w:t>Добрый день, Участники семинара!</w:t>
      </w:r>
    </w:p>
    <w:p w:rsidR="005A1469" w:rsidRPr="00A35EE9" w:rsidRDefault="005A1469" w:rsidP="00F700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00D5" w:rsidRPr="00A35EE9" w:rsidRDefault="00F700D5" w:rsidP="00F700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5EE9">
        <w:rPr>
          <w:sz w:val="28"/>
          <w:szCs w:val="28"/>
        </w:rPr>
        <w:t xml:space="preserve">Обеспечение соблюдения трудовых прав несовершеннолетних граждан является одним из приоритетных направлений трудового законодательства, которое содержит систему гарантий, защищающих указанных работников от дискриминации в трудовой сфере. </w:t>
      </w:r>
    </w:p>
    <w:p w:rsidR="00F700D5" w:rsidRPr="00A35EE9" w:rsidRDefault="00F700D5" w:rsidP="008169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5EE9">
        <w:rPr>
          <w:sz w:val="28"/>
          <w:szCs w:val="28"/>
        </w:rPr>
        <w:t>Право на труд несовершеннолетних граждан закреплено в Конвенции</w:t>
      </w:r>
      <w:r w:rsidR="0081694D" w:rsidRPr="00A35EE9">
        <w:rPr>
          <w:sz w:val="28"/>
          <w:szCs w:val="28"/>
        </w:rPr>
        <w:t xml:space="preserve"> о </w:t>
      </w:r>
      <w:r w:rsidRPr="00A35EE9">
        <w:rPr>
          <w:sz w:val="28"/>
          <w:szCs w:val="28"/>
        </w:rPr>
        <w:t xml:space="preserve">правах ребёнка, Конституции Российской Федерации, Трудовом Кодексе Российской Федерации, в Федеральном Законе «Об основных гарантиях прав ребенка в Российской Федерации». </w:t>
      </w:r>
    </w:p>
    <w:p w:rsidR="00F700D5" w:rsidRPr="00A35EE9" w:rsidRDefault="00F700D5" w:rsidP="00F700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35EE9">
        <w:rPr>
          <w:sz w:val="28"/>
          <w:szCs w:val="28"/>
        </w:rPr>
        <w:t>При организации временных рабочих мест учитываются требования законодательства в отношении условий труда для указанной категории работников, а именно: работа не должна приносить ущерба здоровью несовершеннолетнему (трудоустройство осуществляется при наличии медицинской справки, подтверждающей возможность работы по состоянию здоровья), нормальному развитию, нравственности и не нарушать процесса обучения (подростки работают в свободное от учёбы время или в</w:t>
      </w:r>
      <w:proofErr w:type="gramEnd"/>
      <w:r w:rsidRPr="00A35EE9">
        <w:rPr>
          <w:sz w:val="28"/>
          <w:szCs w:val="28"/>
        </w:rPr>
        <w:t xml:space="preserve"> каникулярный период). Трудоустройство подростков осуществляется</w:t>
      </w:r>
      <w:r w:rsidR="0081694D" w:rsidRPr="00A35EE9">
        <w:rPr>
          <w:sz w:val="28"/>
          <w:szCs w:val="28"/>
        </w:rPr>
        <w:t xml:space="preserve"> </w:t>
      </w:r>
      <w:r w:rsidRPr="00A35EE9">
        <w:rPr>
          <w:sz w:val="28"/>
          <w:szCs w:val="28"/>
        </w:rPr>
        <w:t>с</w:t>
      </w:r>
      <w:r w:rsidR="0081694D" w:rsidRPr="00A35EE9">
        <w:rPr>
          <w:sz w:val="28"/>
          <w:szCs w:val="28"/>
        </w:rPr>
        <w:t xml:space="preserve"> разрешения родителей (законных </w:t>
      </w:r>
      <w:r w:rsidRPr="00A35EE9">
        <w:rPr>
          <w:sz w:val="28"/>
          <w:szCs w:val="28"/>
        </w:rPr>
        <w:t>представителей) органа опеки и попечительства.</w:t>
      </w:r>
    </w:p>
    <w:p w:rsidR="00F700D5" w:rsidRPr="00A35EE9" w:rsidRDefault="00F700D5" w:rsidP="00F700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5EE9">
        <w:rPr>
          <w:sz w:val="28"/>
          <w:szCs w:val="28"/>
        </w:rPr>
        <w:t>Организация работы по выявлению и устранению нарушений трудовых прав несовершеннолетних работников осуществляется на территории  автономного округа Государственной инспекцией труда по Ханты-Мансий</w:t>
      </w:r>
      <w:r w:rsidR="005A1469" w:rsidRPr="00A35EE9">
        <w:rPr>
          <w:sz w:val="28"/>
          <w:szCs w:val="28"/>
        </w:rPr>
        <w:t>скому автономному округу – Югре.</w:t>
      </w:r>
    </w:p>
    <w:p w:rsidR="00117B89" w:rsidRPr="00A35EE9" w:rsidRDefault="00117B89" w:rsidP="00F700D5">
      <w:pPr>
        <w:ind w:firstLine="600"/>
        <w:jc w:val="both"/>
        <w:rPr>
          <w:sz w:val="28"/>
          <w:szCs w:val="28"/>
        </w:rPr>
      </w:pPr>
      <w:r w:rsidRPr="00A35EE9">
        <w:rPr>
          <w:sz w:val="28"/>
          <w:szCs w:val="28"/>
        </w:rPr>
        <w:t>В 2021 году контрольные (надзорные) мероприятия по соблюдению трудового законодательства хозяйствующими субъектами в отношении работников в возрасте от 14 до 18 лет по</w:t>
      </w:r>
      <w:r w:rsidR="00F700D5" w:rsidRPr="00A35EE9">
        <w:rPr>
          <w:sz w:val="28"/>
          <w:szCs w:val="28"/>
        </w:rPr>
        <w:t xml:space="preserve"> вопросам регулирования труда несовершен</w:t>
      </w:r>
      <w:r w:rsidRPr="00A35EE9">
        <w:rPr>
          <w:sz w:val="28"/>
          <w:szCs w:val="28"/>
        </w:rPr>
        <w:t xml:space="preserve">нолетних граждан не проводились (в 2020г. – 1 проверка, в 2019 – 2 проверки). </w:t>
      </w:r>
    </w:p>
    <w:p w:rsidR="005C39AB" w:rsidRPr="00A35EE9" w:rsidRDefault="00C12178" w:rsidP="00F700D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5EE9">
        <w:rPr>
          <w:sz w:val="28"/>
          <w:szCs w:val="28"/>
        </w:rPr>
        <w:t xml:space="preserve">Обращений от граждан данных категорий за отчетный период в Государственную инспекцию труда </w:t>
      </w:r>
      <w:proofErr w:type="gramStart"/>
      <w:r w:rsidRPr="00A35EE9">
        <w:rPr>
          <w:sz w:val="28"/>
          <w:szCs w:val="28"/>
        </w:rPr>
        <w:t>в</w:t>
      </w:r>
      <w:proofErr w:type="gramEnd"/>
      <w:r w:rsidRPr="00A35EE9">
        <w:rPr>
          <w:sz w:val="28"/>
          <w:szCs w:val="28"/>
        </w:rPr>
        <w:t xml:space="preserve"> </w:t>
      </w:r>
      <w:proofErr w:type="gramStart"/>
      <w:r w:rsidRPr="00A35EE9">
        <w:rPr>
          <w:sz w:val="28"/>
          <w:szCs w:val="28"/>
        </w:rPr>
        <w:t>Ханты-Мансийском</w:t>
      </w:r>
      <w:proofErr w:type="gramEnd"/>
      <w:r w:rsidRPr="00A35EE9">
        <w:rPr>
          <w:sz w:val="28"/>
          <w:szCs w:val="28"/>
        </w:rPr>
        <w:t xml:space="preserve"> автономном округе - Югре не поступало.</w:t>
      </w:r>
    </w:p>
    <w:p w:rsidR="005C39AB" w:rsidRPr="00A35EE9" w:rsidRDefault="005A1469" w:rsidP="00F700D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5EE9">
        <w:rPr>
          <w:rFonts w:eastAsia="Calibri"/>
          <w:sz w:val="28"/>
          <w:szCs w:val="28"/>
          <w:lang w:eastAsia="en-US"/>
        </w:rPr>
        <w:t>В ходе мероприятий проводимых в 2022 году</w:t>
      </w:r>
      <w:r w:rsidR="00F33659">
        <w:rPr>
          <w:rFonts w:eastAsia="Calibri"/>
          <w:sz w:val="28"/>
          <w:szCs w:val="28"/>
          <w:lang w:eastAsia="en-US"/>
        </w:rPr>
        <w:t xml:space="preserve"> органами прокуратуры с привлечением специалистов Государственной инспекции труда</w:t>
      </w:r>
      <w:r w:rsidRPr="00A35EE9">
        <w:rPr>
          <w:rFonts w:eastAsia="Calibri"/>
          <w:sz w:val="28"/>
          <w:szCs w:val="28"/>
          <w:lang w:eastAsia="en-US"/>
        </w:rPr>
        <w:t xml:space="preserve"> в дошкольных учреждениях установлены </w:t>
      </w:r>
      <w:r w:rsidR="00972023">
        <w:rPr>
          <w:rFonts w:eastAsia="Calibri"/>
          <w:sz w:val="28"/>
          <w:szCs w:val="28"/>
          <w:lang w:eastAsia="en-US"/>
        </w:rPr>
        <w:t xml:space="preserve">следующие </w:t>
      </w:r>
      <w:r w:rsidRPr="00A35EE9">
        <w:rPr>
          <w:rFonts w:eastAsia="Calibri"/>
          <w:sz w:val="28"/>
          <w:szCs w:val="28"/>
          <w:lang w:eastAsia="en-US"/>
        </w:rPr>
        <w:t xml:space="preserve">нарушения, которые так </w:t>
      </w:r>
      <w:r w:rsidRPr="00A35EE9">
        <w:rPr>
          <w:rFonts w:eastAsia="Calibri"/>
          <w:sz w:val="28"/>
          <w:szCs w:val="28"/>
          <w:lang w:eastAsia="en-US"/>
        </w:rPr>
        <w:lastRenderedPageBreak/>
        <w:t xml:space="preserve">же часто допускаются </w:t>
      </w:r>
      <w:r w:rsidR="00A35EE9" w:rsidRPr="00A35EE9">
        <w:rPr>
          <w:rFonts w:eastAsia="Calibri"/>
          <w:sz w:val="28"/>
          <w:szCs w:val="28"/>
          <w:lang w:eastAsia="en-US"/>
        </w:rPr>
        <w:t>и другими работодателями</w:t>
      </w:r>
      <w:r w:rsidRPr="00A35EE9">
        <w:rPr>
          <w:rFonts w:eastAsia="Calibri"/>
          <w:sz w:val="28"/>
          <w:szCs w:val="28"/>
          <w:lang w:eastAsia="en-US"/>
        </w:rPr>
        <w:t xml:space="preserve"> при приеме на работу несовершен</w:t>
      </w:r>
      <w:r w:rsidR="00A35EE9" w:rsidRPr="00A35EE9">
        <w:rPr>
          <w:rFonts w:eastAsia="Calibri"/>
          <w:sz w:val="28"/>
          <w:szCs w:val="28"/>
          <w:lang w:eastAsia="en-US"/>
        </w:rPr>
        <w:t>нолетних граждан:</w:t>
      </w:r>
    </w:p>
    <w:p w:rsidR="00A35EE9" w:rsidRPr="00A35EE9" w:rsidRDefault="00A35EE9" w:rsidP="0097202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35EE9">
        <w:rPr>
          <w:rFonts w:eastAsiaTheme="minorHAnsi"/>
          <w:b/>
          <w:bCs/>
          <w:sz w:val="28"/>
          <w:szCs w:val="28"/>
          <w:lang w:eastAsia="en-US"/>
        </w:rPr>
        <w:t xml:space="preserve">Статья 57 Трудового кодекса РФ </w:t>
      </w:r>
      <w:r w:rsidRPr="00A35EE9">
        <w:rPr>
          <w:rFonts w:eastAsiaTheme="minorHAnsi"/>
          <w:bCs/>
          <w:sz w:val="28"/>
          <w:szCs w:val="28"/>
          <w:lang w:eastAsia="en-US"/>
        </w:rPr>
        <w:t>Содержание трудового договора</w:t>
      </w:r>
    </w:p>
    <w:p w:rsidR="00A35EE9" w:rsidRPr="00A35EE9" w:rsidRDefault="00A35EE9" w:rsidP="00A35EE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A35EE9">
        <w:rPr>
          <w:rFonts w:eastAsiaTheme="minorHAnsi"/>
          <w:bCs/>
          <w:sz w:val="28"/>
          <w:szCs w:val="28"/>
          <w:lang w:eastAsia="en-US"/>
        </w:rPr>
        <w:t>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A35EE9" w:rsidRPr="00A35EE9" w:rsidRDefault="00A35EE9" w:rsidP="00A35EE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35EE9">
        <w:rPr>
          <w:rFonts w:eastAsiaTheme="minorHAnsi"/>
          <w:b/>
          <w:bCs/>
          <w:sz w:val="28"/>
          <w:szCs w:val="28"/>
          <w:lang w:eastAsia="en-US"/>
        </w:rPr>
        <w:t xml:space="preserve">Статья 267 Трудового кодекса РФ </w:t>
      </w:r>
    </w:p>
    <w:p w:rsidR="00A35EE9" w:rsidRPr="00A35EE9" w:rsidRDefault="00A35EE9" w:rsidP="00A35EE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35EE9">
        <w:rPr>
          <w:rFonts w:eastAsiaTheme="minorHAnsi"/>
          <w:bCs/>
          <w:sz w:val="28"/>
          <w:szCs w:val="28"/>
          <w:lang w:eastAsia="en-US"/>
        </w:rPr>
        <w:t>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.</w:t>
      </w:r>
    </w:p>
    <w:p w:rsidR="00A35EE9" w:rsidRPr="00A35EE9" w:rsidRDefault="00A35EE9" w:rsidP="00A35EE9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5EE9">
        <w:rPr>
          <w:rFonts w:eastAsiaTheme="minorHAnsi"/>
          <w:sz w:val="28"/>
          <w:szCs w:val="28"/>
          <w:lang w:eastAsia="en-US"/>
        </w:rPr>
        <w:t xml:space="preserve">В трудовых договорах, заключенных с несовершеннолетними </w:t>
      </w:r>
      <w:r w:rsidR="00972023">
        <w:rPr>
          <w:rFonts w:eastAsiaTheme="minorHAnsi"/>
          <w:sz w:val="28"/>
          <w:szCs w:val="28"/>
          <w:lang w:eastAsia="en-US"/>
        </w:rPr>
        <w:t xml:space="preserve">работниками </w:t>
      </w:r>
      <w:r w:rsidRPr="00A35EE9">
        <w:rPr>
          <w:rFonts w:eastAsiaTheme="minorHAnsi"/>
          <w:sz w:val="28"/>
          <w:szCs w:val="28"/>
          <w:lang w:eastAsia="en-US"/>
        </w:rPr>
        <w:t xml:space="preserve">не указан режим рабочего времени </w:t>
      </w:r>
      <w:r w:rsidRPr="00A35EE9">
        <w:rPr>
          <w:rFonts w:eastAsiaTheme="minorHAnsi"/>
          <w:bCs/>
          <w:sz w:val="28"/>
          <w:szCs w:val="28"/>
          <w:lang w:eastAsia="en-US"/>
        </w:rPr>
        <w:t>и ежегодный основной оплачиваемый отпуск продолжительностью 31 календарный.</w:t>
      </w:r>
    </w:p>
    <w:p w:rsidR="00A35EE9" w:rsidRPr="00A35EE9" w:rsidRDefault="00A35EE9" w:rsidP="00972023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35EE9">
        <w:rPr>
          <w:rFonts w:eastAsiaTheme="minorHAnsi"/>
          <w:bCs/>
          <w:sz w:val="28"/>
          <w:szCs w:val="28"/>
          <w:lang w:eastAsia="en-US"/>
        </w:rPr>
        <w:t xml:space="preserve">Ответственность предусмотрена ч. 1 ст. 5.27 КоАП РФ </w:t>
      </w:r>
      <w:r w:rsidR="0097202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A35EE9">
        <w:rPr>
          <w:rFonts w:eastAsiaTheme="minorHAnsi"/>
          <w:bCs/>
          <w:sz w:val="28"/>
          <w:szCs w:val="28"/>
          <w:lang w:eastAsia="en-US"/>
        </w:rPr>
        <w:t xml:space="preserve">Нарушение трудового </w:t>
      </w:r>
      <w:hyperlink r:id="rId9" w:history="1">
        <w:r w:rsidRPr="00A35EE9">
          <w:rPr>
            <w:rStyle w:val="aa"/>
            <w:rFonts w:eastAsiaTheme="minorHAnsi"/>
            <w:bCs/>
            <w:sz w:val="28"/>
            <w:szCs w:val="28"/>
            <w:lang w:eastAsia="en-US"/>
          </w:rPr>
          <w:t>законодательства</w:t>
        </w:r>
      </w:hyperlink>
      <w:r w:rsidRPr="00A35EE9">
        <w:rPr>
          <w:rFonts w:eastAsiaTheme="minorHAnsi"/>
          <w:bCs/>
          <w:sz w:val="28"/>
          <w:szCs w:val="28"/>
          <w:lang w:eastAsia="en-US"/>
        </w:rPr>
        <w:t xml:space="preserve"> и иных нормативных правовых актов, содержащих нормы трудового права, если иное не предусмотрено </w:t>
      </w:r>
      <w:hyperlink r:id="rId10" w:history="1">
        <w:r w:rsidRPr="00A35EE9">
          <w:rPr>
            <w:rStyle w:val="aa"/>
            <w:rFonts w:eastAsiaTheme="minorHAnsi"/>
            <w:bCs/>
            <w:sz w:val="28"/>
            <w:szCs w:val="28"/>
            <w:lang w:eastAsia="en-US"/>
          </w:rPr>
          <w:t>частями 3</w:t>
        </w:r>
      </w:hyperlink>
      <w:r w:rsidRPr="00A35EE9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1" w:history="1">
        <w:r w:rsidRPr="00A35EE9">
          <w:rPr>
            <w:rStyle w:val="aa"/>
            <w:rFonts w:eastAsiaTheme="minorHAnsi"/>
            <w:bCs/>
            <w:sz w:val="28"/>
            <w:szCs w:val="28"/>
            <w:lang w:eastAsia="en-US"/>
          </w:rPr>
          <w:t>4</w:t>
        </w:r>
      </w:hyperlink>
      <w:r w:rsidRPr="00A35EE9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12" w:history="1">
        <w:r w:rsidRPr="00A35EE9">
          <w:rPr>
            <w:rStyle w:val="aa"/>
            <w:rFonts w:eastAsiaTheme="minorHAnsi"/>
            <w:bCs/>
            <w:sz w:val="28"/>
            <w:szCs w:val="28"/>
            <w:lang w:eastAsia="en-US"/>
          </w:rPr>
          <w:t>6</w:t>
        </w:r>
      </w:hyperlink>
      <w:r w:rsidRPr="00A35EE9">
        <w:rPr>
          <w:rFonts w:eastAsiaTheme="minorHAnsi"/>
          <w:bCs/>
          <w:sz w:val="28"/>
          <w:szCs w:val="28"/>
          <w:lang w:eastAsia="en-US"/>
        </w:rPr>
        <w:t xml:space="preserve"> настоящей статьи и </w:t>
      </w:r>
      <w:hyperlink r:id="rId13" w:history="1">
        <w:r w:rsidRPr="00A35EE9">
          <w:rPr>
            <w:rStyle w:val="aa"/>
            <w:rFonts w:eastAsiaTheme="minorHAnsi"/>
            <w:bCs/>
            <w:sz w:val="28"/>
            <w:szCs w:val="28"/>
            <w:lang w:eastAsia="en-US"/>
          </w:rPr>
          <w:t>статьей 5.27.1</w:t>
        </w:r>
      </w:hyperlink>
      <w:r w:rsidRPr="00A35EE9">
        <w:rPr>
          <w:rFonts w:eastAsiaTheme="minorHAnsi"/>
          <w:bCs/>
          <w:sz w:val="28"/>
          <w:szCs w:val="28"/>
          <w:lang w:eastAsia="en-US"/>
        </w:rPr>
        <w:t xml:space="preserve"> настоящего Кодекса, - влечет предупреждение или наложение административного штрафа на должностных лиц в размере от одной тысячи до пяти тысяч рублей;</w:t>
      </w:r>
      <w:proofErr w:type="gramEnd"/>
      <w:r w:rsidRPr="00A35EE9">
        <w:rPr>
          <w:rFonts w:eastAsiaTheme="minorHAnsi"/>
          <w:bCs/>
          <w:sz w:val="28"/>
          <w:szCs w:val="28"/>
          <w:lang w:eastAsia="en-US"/>
        </w:rPr>
        <w:t xml:space="preserve">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972023" w:rsidRPr="00F948A0" w:rsidRDefault="00A35EE9" w:rsidP="00F948A0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948A0">
        <w:rPr>
          <w:rFonts w:eastAsiaTheme="minorHAnsi"/>
          <w:b/>
          <w:sz w:val="28"/>
          <w:szCs w:val="28"/>
          <w:lang w:eastAsia="en-US"/>
        </w:rPr>
        <w:t>Статья 69</w:t>
      </w:r>
      <w:r w:rsidR="00972023" w:rsidRPr="00F948A0">
        <w:rPr>
          <w:rFonts w:eastAsiaTheme="minorHAnsi"/>
          <w:b/>
          <w:bCs/>
          <w:sz w:val="28"/>
          <w:szCs w:val="28"/>
          <w:lang w:eastAsia="en-US"/>
        </w:rPr>
        <w:t xml:space="preserve"> Трудового кодекса РФ</w:t>
      </w:r>
      <w:r w:rsidRPr="00F948A0">
        <w:rPr>
          <w:rFonts w:eastAsiaTheme="minorHAnsi"/>
          <w:sz w:val="28"/>
          <w:szCs w:val="28"/>
          <w:lang w:eastAsia="en-US"/>
        </w:rPr>
        <w:t xml:space="preserve"> Медицинский осмотр при заключении трудового договора</w:t>
      </w:r>
      <w:r w:rsidR="00972023" w:rsidRPr="00F948A0">
        <w:rPr>
          <w:rFonts w:eastAsiaTheme="minorHAnsi"/>
          <w:sz w:val="28"/>
          <w:szCs w:val="28"/>
          <w:lang w:eastAsia="en-US"/>
        </w:rPr>
        <w:t>.</w:t>
      </w:r>
    </w:p>
    <w:p w:rsidR="00A35EE9" w:rsidRPr="00F948A0" w:rsidRDefault="00A35EE9" w:rsidP="00F948A0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948A0">
        <w:rPr>
          <w:rFonts w:eastAsiaTheme="minorHAnsi"/>
          <w:sz w:val="28"/>
          <w:szCs w:val="28"/>
          <w:lang w:eastAsia="en-US"/>
        </w:rPr>
        <w:t>Обязательному предварительному медицинскому осмотру при заключении трудового договора подлежат лица, не достигшие возраста восемнадцати лет, а также иные лица в случаях, предусмотренных настоящим Кодексом и иными федеральными законами.</w:t>
      </w:r>
    </w:p>
    <w:p w:rsidR="00A35EE9" w:rsidRPr="00F948A0" w:rsidRDefault="00A35EE9" w:rsidP="00F948A0">
      <w:pPr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948A0">
        <w:rPr>
          <w:rFonts w:eastAsiaTheme="minorHAnsi"/>
          <w:b/>
          <w:bCs/>
          <w:sz w:val="28"/>
          <w:szCs w:val="28"/>
          <w:lang w:eastAsia="en-US"/>
        </w:rPr>
        <w:t>Статья 266. Медицинские осмотры лиц в возрасте до восемнадцати лет</w:t>
      </w:r>
    </w:p>
    <w:p w:rsidR="00A35EE9" w:rsidRPr="00F948A0" w:rsidRDefault="00A35EE9" w:rsidP="00F948A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48A0">
        <w:rPr>
          <w:rFonts w:eastAsiaTheme="minorHAnsi"/>
          <w:sz w:val="28"/>
          <w:szCs w:val="28"/>
          <w:lang w:eastAsia="en-US"/>
        </w:rPr>
        <w:t>Лица в возрасте до восемнадцати лет принимаются на работу только после предварительного обязательного медицинского осмотра и в дальнейшем, до достижения возраста восемнадцати лет, ежегодно подлежат обязательному медицинскому осмотру.</w:t>
      </w:r>
    </w:p>
    <w:p w:rsidR="00A35EE9" w:rsidRPr="00F948A0" w:rsidRDefault="00A35EE9" w:rsidP="00F948A0">
      <w:pPr>
        <w:jc w:val="both"/>
        <w:rPr>
          <w:rFonts w:eastAsiaTheme="minorHAnsi"/>
          <w:sz w:val="28"/>
          <w:szCs w:val="28"/>
          <w:lang w:eastAsia="en-US"/>
        </w:rPr>
      </w:pPr>
      <w:r w:rsidRPr="00F948A0">
        <w:rPr>
          <w:rFonts w:eastAsiaTheme="minorHAnsi"/>
          <w:sz w:val="28"/>
          <w:szCs w:val="28"/>
          <w:lang w:eastAsia="en-US"/>
        </w:rPr>
        <w:tab/>
        <w:t>Предусмотренные настоящей статьей обязательные медицинские осмотры осуществляются за счет средств работодателя.</w:t>
      </w:r>
    </w:p>
    <w:p w:rsidR="00A35EE9" w:rsidRPr="00F948A0" w:rsidRDefault="00972023" w:rsidP="00F948A0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F948A0">
        <w:rPr>
          <w:rFonts w:eastAsiaTheme="minorHAnsi"/>
          <w:bCs/>
          <w:sz w:val="28"/>
          <w:szCs w:val="28"/>
          <w:lang w:eastAsia="en-US"/>
        </w:rPr>
        <w:t>Н</w:t>
      </w:r>
      <w:r w:rsidR="00A35EE9" w:rsidRPr="00F948A0">
        <w:rPr>
          <w:rFonts w:eastAsiaTheme="minorHAnsi"/>
          <w:bCs/>
          <w:sz w:val="28"/>
          <w:szCs w:val="28"/>
          <w:lang w:eastAsia="en-US"/>
        </w:rPr>
        <w:t>есовершеннолетни</w:t>
      </w:r>
      <w:r w:rsidRPr="00F948A0">
        <w:rPr>
          <w:rFonts w:eastAsiaTheme="minorHAnsi"/>
          <w:bCs/>
          <w:sz w:val="28"/>
          <w:szCs w:val="28"/>
          <w:lang w:eastAsia="en-US"/>
        </w:rPr>
        <w:t>е</w:t>
      </w:r>
      <w:r w:rsidR="00A35EE9" w:rsidRPr="00F948A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948A0">
        <w:rPr>
          <w:rFonts w:eastAsiaTheme="minorHAnsi"/>
          <w:bCs/>
          <w:sz w:val="28"/>
          <w:szCs w:val="28"/>
          <w:lang w:eastAsia="en-US"/>
        </w:rPr>
        <w:t>работники</w:t>
      </w:r>
      <w:r w:rsidRPr="00F948A0">
        <w:rPr>
          <w:rFonts w:eastAsiaTheme="minorHAnsi"/>
          <w:sz w:val="28"/>
          <w:szCs w:val="28"/>
          <w:lang w:eastAsia="en-US"/>
        </w:rPr>
        <w:t xml:space="preserve"> </w:t>
      </w:r>
      <w:r w:rsidRPr="00F948A0">
        <w:rPr>
          <w:rFonts w:eastAsiaTheme="minorHAnsi"/>
          <w:bCs/>
          <w:sz w:val="28"/>
          <w:szCs w:val="28"/>
          <w:lang w:eastAsia="en-US"/>
        </w:rPr>
        <w:t>приняты на работу без предварительного обязательного медицинского осмотра.</w:t>
      </w:r>
    </w:p>
    <w:p w:rsidR="00972023" w:rsidRPr="00F948A0" w:rsidRDefault="00A35EE9" w:rsidP="00F948A0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948A0">
        <w:rPr>
          <w:rFonts w:eastAsiaTheme="minorHAnsi"/>
          <w:bCs/>
          <w:sz w:val="28"/>
          <w:szCs w:val="28"/>
          <w:lang w:eastAsia="en-US"/>
        </w:rPr>
        <w:t xml:space="preserve">Ответственность предусмотрена ч. </w:t>
      </w:r>
      <w:r w:rsidR="00972023" w:rsidRPr="00F948A0">
        <w:rPr>
          <w:rFonts w:eastAsiaTheme="minorHAnsi"/>
          <w:bCs/>
          <w:sz w:val="28"/>
          <w:szCs w:val="28"/>
          <w:lang w:eastAsia="en-US"/>
        </w:rPr>
        <w:t>3</w:t>
      </w:r>
      <w:r w:rsidRPr="00F948A0">
        <w:rPr>
          <w:rFonts w:eastAsiaTheme="minorHAnsi"/>
          <w:bCs/>
          <w:sz w:val="28"/>
          <w:szCs w:val="28"/>
          <w:lang w:eastAsia="en-US"/>
        </w:rPr>
        <w:t xml:space="preserve"> ст. 5.27</w:t>
      </w:r>
      <w:r w:rsidR="00972023" w:rsidRPr="00F948A0">
        <w:rPr>
          <w:rFonts w:eastAsiaTheme="minorHAnsi"/>
          <w:bCs/>
          <w:sz w:val="28"/>
          <w:szCs w:val="28"/>
          <w:lang w:eastAsia="en-US"/>
        </w:rPr>
        <w:t>.1</w:t>
      </w:r>
      <w:r w:rsidRPr="00F948A0">
        <w:rPr>
          <w:rFonts w:eastAsiaTheme="minorHAnsi"/>
          <w:bCs/>
          <w:sz w:val="28"/>
          <w:szCs w:val="28"/>
          <w:lang w:eastAsia="en-US"/>
        </w:rPr>
        <w:t xml:space="preserve"> КоАП РФ</w:t>
      </w:r>
      <w:r w:rsidR="00972023" w:rsidRPr="00F948A0">
        <w:rPr>
          <w:rFonts w:eastAsiaTheme="minorHAnsi"/>
          <w:bCs/>
          <w:sz w:val="28"/>
          <w:szCs w:val="28"/>
          <w:lang w:eastAsia="en-US"/>
        </w:rPr>
        <w:t xml:space="preserve"> - </w:t>
      </w:r>
      <w:hyperlink r:id="rId14" w:history="1">
        <w:r w:rsidR="00972023" w:rsidRPr="00F948A0">
          <w:rPr>
            <w:rStyle w:val="aa"/>
            <w:rFonts w:eastAsiaTheme="minorHAnsi"/>
            <w:bCs/>
            <w:sz w:val="28"/>
            <w:szCs w:val="28"/>
            <w:lang w:eastAsia="en-US"/>
          </w:rPr>
          <w:t>Допуск</w:t>
        </w:r>
      </w:hyperlink>
      <w:r w:rsidR="00972023" w:rsidRPr="00F948A0">
        <w:rPr>
          <w:rFonts w:eastAsiaTheme="minorHAnsi"/>
          <w:bCs/>
          <w:sz w:val="28"/>
          <w:szCs w:val="28"/>
          <w:lang w:eastAsia="en-US"/>
        </w:rPr>
        <w:t xml:space="preserve"> работника к исполнению им трудовых обязанностей без прохождения в установленном порядке обучения и проверки знаний требований охраны труда, а также обязательных предварительных (при поступлении на работу) и периодических (в течение трудовой деятельности) медицинских осмотров, обязательных медицинских осмотров в начале рабочего дня (смены), </w:t>
      </w:r>
      <w:r w:rsidR="00972023" w:rsidRPr="00F948A0">
        <w:rPr>
          <w:rFonts w:eastAsiaTheme="minorHAnsi"/>
          <w:bCs/>
          <w:sz w:val="28"/>
          <w:szCs w:val="28"/>
          <w:lang w:eastAsia="en-US"/>
        </w:rPr>
        <w:lastRenderedPageBreak/>
        <w:t>обязательных психиатрических освидетельствований или при наличии медицинских противопоказаний -</w:t>
      </w:r>
      <w:r w:rsidR="00972023" w:rsidRPr="00F948A0">
        <w:rPr>
          <w:sz w:val="28"/>
          <w:szCs w:val="28"/>
        </w:rPr>
        <w:t xml:space="preserve"> </w:t>
      </w:r>
      <w:r w:rsidR="00972023" w:rsidRPr="00F948A0">
        <w:rPr>
          <w:rFonts w:eastAsiaTheme="minorHAnsi"/>
          <w:bCs/>
          <w:sz w:val="28"/>
          <w:szCs w:val="28"/>
          <w:lang w:eastAsia="en-US"/>
        </w:rPr>
        <w:t>влечет</w:t>
      </w:r>
      <w:proofErr w:type="gramEnd"/>
      <w:r w:rsidR="00972023" w:rsidRPr="00F948A0">
        <w:rPr>
          <w:rFonts w:eastAsiaTheme="minorHAnsi"/>
          <w:bCs/>
          <w:sz w:val="28"/>
          <w:szCs w:val="28"/>
          <w:lang w:eastAsia="en-US"/>
        </w:rPr>
        <w:t xml:space="preserve"> наложение административного штрафа на должностных лиц в размере от пятнадцати тысяч до двадцати пяти тысяч рублей; на лиц, осуществляющих предпринимательскую деятельность без образования юридического лица, - от пятнадцати тысяч до двадцати пяти тысяч рублей; на юридических лиц - от ста десяти тысяч до ста тридцати тысяч рублей.</w:t>
      </w:r>
    </w:p>
    <w:p w:rsidR="00A35EE9" w:rsidRPr="00A35EE9" w:rsidRDefault="00A35EE9" w:rsidP="0097202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35EE9">
        <w:rPr>
          <w:rFonts w:eastAsiaTheme="minorHAnsi"/>
          <w:b/>
          <w:bCs/>
          <w:sz w:val="28"/>
          <w:szCs w:val="28"/>
          <w:lang w:eastAsia="en-US"/>
        </w:rPr>
        <w:t>Статья 79. Прекращение срочного трудового договора</w:t>
      </w:r>
    </w:p>
    <w:p w:rsidR="00A35EE9" w:rsidRPr="00A35EE9" w:rsidRDefault="00A35EE9" w:rsidP="00A35EE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35EE9">
        <w:rPr>
          <w:rFonts w:eastAsiaTheme="minorHAnsi"/>
          <w:bCs/>
          <w:sz w:val="28"/>
          <w:szCs w:val="28"/>
          <w:lang w:eastAsia="en-US"/>
        </w:rPr>
        <w:t>Срочный трудовой договор прекращается с истечением срока его действия.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, за исключением случаев, когда истекает срок действия срочного трудового договора, заключенного на время исполнения обязанностей отсутствующего работника.</w:t>
      </w:r>
    </w:p>
    <w:p w:rsidR="00A35EE9" w:rsidRDefault="00972023" w:rsidP="00A35EE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аботник</w:t>
      </w:r>
      <w:r w:rsidR="00F948A0">
        <w:rPr>
          <w:rFonts w:eastAsiaTheme="minorHAnsi"/>
          <w:bCs/>
          <w:sz w:val="28"/>
          <w:szCs w:val="28"/>
          <w:lang w:eastAsia="en-US"/>
        </w:rPr>
        <w:t>и</w:t>
      </w:r>
      <w:r>
        <w:rPr>
          <w:rFonts w:eastAsiaTheme="minorHAnsi"/>
          <w:bCs/>
          <w:sz w:val="28"/>
          <w:szCs w:val="28"/>
          <w:lang w:eastAsia="en-US"/>
        </w:rPr>
        <w:t xml:space="preserve"> не уведомлены в письменной форме в установленный срок</w:t>
      </w:r>
      <w:r w:rsidRPr="0097202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об истечении </w:t>
      </w:r>
      <w:r w:rsidRPr="00972023">
        <w:rPr>
          <w:rFonts w:eastAsiaTheme="minorHAnsi"/>
          <w:bCs/>
          <w:sz w:val="28"/>
          <w:szCs w:val="28"/>
          <w:lang w:eastAsia="en-US"/>
        </w:rPr>
        <w:t>срок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972023">
        <w:rPr>
          <w:rFonts w:eastAsiaTheme="minorHAnsi"/>
          <w:bCs/>
          <w:sz w:val="28"/>
          <w:szCs w:val="28"/>
          <w:lang w:eastAsia="en-US"/>
        </w:rPr>
        <w:t xml:space="preserve"> действия срочного трудового договора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972023" w:rsidRPr="00972023" w:rsidRDefault="00A35EE9" w:rsidP="0097202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72023">
        <w:rPr>
          <w:rFonts w:eastAsiaTheme="minorHAnsi"/>
          <w:bCs/>
          <w:sz w:val="28"/>
          <w:szCs w:val="28"/>
          <w:lang w:eastAsia="en-US"/>
        </w:rPr>
        <w:t xml:space="preserve">Ответственность предусмотрена ч. 1 ст. 5.27 КоАП РФ </w:t>
      </w:r>
      <w:r w:rsidR="00972023" w:rsidRPr="0097202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972023">
        <w:rPr>
          <w:rFonts w:eastAsiaTheme="minorHAnsi"/>
          <w:bCs/>
          <w:sz w:val="28"/>
          <w:szCs w:val="28"/>
          <w:lang w:eastAsia="en-US"/>
        </w:rPr>
        <w:t xml:space="preserve">Нарушение трудового </w:t>
      </w:r>
      <w:hyperlink r:id="rId15" w:history="1">
        <w:r w:rsidRPr="00972023">
          <w:rPr>
            <w:rStyle w:val="aa"/>
            <w:rFonts w:eastAsiaTheme="minorHAnsi"/>
            <w:bCs/>
            <w:sz w:val="28"/>
            <w:szCs w:val="28"/>
            <w:lang w:eastAsia="en-US"/>
          </w:rPr>
          <w:t>законодательства</w:t>
        </w:r>
      </w:hyperlink>
      <w:r w:rsidRPr="00972023">
        <w:rPr>
          <w:rFonts w:eastAsiaTheme="minorHAnsi"/>
          <w:bCs/>
          <w:sz w:val="28"/>
          <w:szCs w:val="28"/>
          <w:lang w:eastAsia="en-US"/>
        </w:rPr>
        <w:t xml:space="preserve"> и иных нормативных правовых актов, содержащих нормы трудового права, если иное не предусмотрено </w:t>
      </w:r>
      <w:hyperlink r:id="rId16" w:history="1">
        <w:r w:rsidRPr="00972023">
          <w:rPr>
            <w:rStyle w:val="aa"/>
            <w:rFonts w:eastAsiaTheme="minorHAnsi"/>
            <w:bCs/>
            <w:sz w:val="28"/>
            <w:szCs w:val="28"/>
            <w:lang w:eastAsia="en-US"/>
          </w:rPr>
          <w:t>частями 3</w:t>
        </w:r>
      </w:hyperlink>
      <w:r w:rsidRPr="00972023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7" w:history="1">
        <w:r w:rsidRPr="00972023">
          <w:rPr>
            <w:rStyle w:val="aa"/>
            <w:rFonts w:eastAsiaTheme="minorHAnsi"/>
            <w:bCs/>
            <w:sz w:val="28"/>
            <w:szCs w:val="28"/>
            <w:lang w:eastAsia="en-US"/>
          </w:rPr>
          <w:t>4</w:t>
        </w:r>
      </w:hyperlink>
      <w:r w:rsidRPr="00972023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18" w:history="1">
        <w:r w:rsidRPr="00972023">
          <w:rPr>
            <w:rStyle w:val="aa"/>
            <w:rFonts w:eastAsiaTheme="minorHAnsi"/>
            <w:bCs/>
            <w:sz w:val="28"/>
            <w:szCs w:val="28"/>
            <w:lang w:eastAsia="en-US"/>
          </w:rPr>
          <w:t>6</w:t>
        </w:r>
      </w:hyperlink>
      <w:r w:rsidRPr="00972023">
        <w:rPr>
          <w:rFonts w:eastAsiaTheme="minorHAnsi"/>
          <w:bCs/>
          <w:sz w:val="28"/>
          <w:szCs w:val="28"/>
          <w:lang w:eastAsia="en-US"/>
        </w:rPr>
        <w:t xml:space="preserve"> настоящей статьи и </w:t>
      </w:r>
      <w:hyperlink r:id="rId19" w:history="1">
        <w:r w:rsidRPr="00972023">
          <w:rPr>
            <w:rStyle w:val="aa"/>
            <w:rFonts w:eastAsiaTheme="minorHAnsi"/>
            <w:bCs/>
            <w:sz w:val="28"/>
            <w:szCs w:val="28"/>
            <w:lang w:eastAsia="en-US"/>
          </w:rPr>
          <w:t>статьей 5.27.1</w:t>
        </w:r>
      </w:hyperlink>
      <w:r w:rsidRPr="00972023">
        <w:rPr>
          <w:rFonts w:eastAsiaTheme="minorHAnsi"/>
          <w:bCs/>
          <w:sz w:val="28"/>
          <w:szCs w:val="28"/>
          <w:lang w:eastAsia="en-US"/>
        </w:rPr>
        <w:t xml:space="preserve"> настоящего Кодекса, - влечет предупреждение или наложение административного штрафа на должностных лиц в размере от одной тысячи до пяти тысяч рублей;</w:t>
      </w:r>
      <w:proofErr w:type="gramEnd"/>
      <w:r w:rsidRPr="00972023">
        <w:rPr>
          <w:rFonts w:eastAsiaTheme="minorHAnsi"/>
          <w:bCs/>
          <w:sz w:val="28"/>
          <w:szCs w:val="28"/>
          <w:lang w:eastAsia="en-US"/>
        </w:rPr>
        <w:t xml:space="preserve">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A35EE9" w:rsidRPr="00A35EE9" w:rsidRDefault="00A35EE9" w:rsidP="0097202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35EE9">
        <w:rPr>
          <w:rFonts w:eastAsiaTheme="minorHAnsi"/>
          <w:b/>
          <w:bCs/>
          <w:sz w:val="28"/>
          <w:szCs w:val="28"/>
          <w:lang w:eastAsia="en-US"/>
        </w:rPr>
        <w:t>Статья 140. Сроки расчета при увольнении</w:t>
      </w:r>
    </w:p>
    <w:p w:rsidR="00A35EE9" w:rsidRPr="00A35EE9" w:rsidRDefault="00A35EE9" w:rsidP="00A35EE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5EE9">
        <w:rPr>
          <w:rFonts w:eastAsiaTheme="minorHAnsi"/>
          <w:bCs/>
          <w:sz w:val="28"/>
          <w:szCs w:val="28"/>
          <w:lang w:eastAsia="en-US"/>
        </w:rPr>
        <w:t>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A35EE9" w:rsidRDefault="00A35EE9" w:rsidP="00A35EE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5EE9">
        <w:rPr>
          <w:rFonts w:eastAsiaTheme="minorHAnsi"/>
          <w:bCs/>
          <w:sz w:val="28"/>
          <w:szCs w:val="28"/>
          <w:lang w:eastAsia="en-US"/>
        </w:rPr>
        <w:t>В случае спора о размерах сумм, причитающихся работнику при увольнении, работодатель обязан в указанный в настоящей статье срок выплатить не оспариваемую им сумму.</w:t>
      </w:r>
    </w:p>
    <w:p w:rsidR="00972023" w:rsidRPr="00A35EE9" w:rsidRDefault="00972023" w:rsidP="00A35EE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е произведены в установленный срок причитающиеся выплаты, в том числе компенсация за неиспользованные дни отпуска.</w:t>
      </w:r>
    </w:p>
    <w:p w:rsidR="00972023" w:rsidRPr="00972023" w:rsidRDefault="00972023" w:rsidP="0097202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72023">
        <w:rPr>
          <w:rFonts w:eastAsiaTheme="minorHAnsi"/>
          <w:bCs/>
          <w:sz w:val="28"/>
          <w:szCs w:val="28"/>
          <w:lang w:eastAsia="en-US"/>
        </w:rPr>
        <w:t xml:space="preserve">Ответственность предусмотрена ч. </w:t>
      </w:r>
      <w:r>
        <w:rPr>
          <w:rFonts w:eastAsiaTheme="minorHAnsi"/>
          <w:bCs/>
          <w:sz w:val="28"/>
          <w:szCs w:val="28"/>
          <w:lang w:eastAsia="en-US"/>
        </w:rPr>
        <w:t>6</w:t>
      </w:r>
      <w:r w:rsidRPr="00972023">
        <w:rPr>
          <w:rFonts w:eastAsiaTheme="minorHAnsi"/>
          <w:bCs/>
          <w:sz w:val="28"/>
          <w:szCs w:val="28"/>
          <w:lang w:eastAsia="en-US"/>
        </w:rPr>
        <w:t xml:space="preserve"> ст. 5.27 КоАП РФ</w:t>
      </w:r>
      <w:r w:rsidRPr="00972023">
        <w:rPr>
          <w:sz w:val="28"/>
          <w:szCs w:val="28"/>
        </w:rPr>
        <w:t xml:space="preserve"> </w:t>
      </w:r>
      <w:r w:rsidRPr="00972023">
        <w:rPr>
          <w:rFonts w:eastAsiaTheme="minorHAnsi"/>
          <w:bCs/>
          <w:sz w:val="28"/>
          <w:szCs w:val="28"/>
          <w:lang w:eastAsia="en-US"/>
        </w:rPr>
        <w:t xml:space="preserve">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20" w:history="1">
        <w:r w:rsidRPr="00972023">
          <w:rPr>
            <w:rStyle w:val="aa"/>
            <w:rFonts w:eastAsiaTheme="minorHAnsi"/>
            <w:bCs/>
            <w:sz w:val="28"/>
            <w:szCs w:val="28"/>
            <w:lang w:eastAsia="en-US"/>
          </w:rPr>
          <w:t>деяния</w:t>
        </w:r>
      </w:hyperlink>
      <w:r w:rsidRPr="00972023">
        <w:rPr>
          <w:rFonts w:eastAsiaTheme="minorHAnsi"/>
          <w:bCs/>
          <w:sz w:val="28"/>
          <w:szCs w:val="28"/>
          <w:lang w:eastAsia="en-US"/>
        </w:rPr>
        <w:t xml:space="preserve">, либо воспрепятствование работодателем осуществлению работником права на замену кредитной организации, в которую должна быть переведена заработная плата, либо установление заработной платы в размере менее </w:t>
      </w:r>
      <w:hyperlink r:id="rId21" w:history="1">
        <w:r w:rsidRPr="00972023">
          <w:rPr>
            <w:rStyle w:val="aa"/>
            <w:rFonts w:eastAsiaTheme="minorHAnsi"/>
            <w:bCs/>
            <w:sz w:val="28"/>
            <w:szCs w:val="28"/>
            <w:lang w:eastAsia="en-US"/>
          </w:rPr>
          <w:t>размера</w:t>
        </w:r>
      </w:hyperlink>
      <w:r w:rsidRPr="00972023">
        <w:rPr>
          <w:rFonts w:eastAsiaTheme="minorHAnsi"/>
          <w:bCs/>
          <w:sz w:val="28"/>
          <w:szCs w:val="28"/>
          <w:lang w:eastAsia="en-US"/>
        </w:rPr>
        <w:t>, предусмотренного трудовым законодательством</w:t>
      </w:r>
      <w:proofErr w:type="gramEnd"/>
      <w:r w:rsidRPr="00972023">
        <w:rPr>
          <w:rFonts w:eastAsiaTheme="minorHAnsi"/>
          <w:bCs/>
          <w:sz w:val="28"/>
          <w:szCs w:val="28"/>
          <w:lang w:eastAsia="en-US"/>
        </w:rPr>
        <w:t>, -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72023">
        <w:rPr>
          <w:rFonts w:eastAsiaTheme="minorHAnsi"/>
          <w:bCs/>
          <w:sz w:val="28"/>
          <w:szCs w:val="28"/>
          <w:lang w:eastAsia="en-US"/>
        </w:rPr>
        <w:t xml:space="preserve">влечет предупреждение или наложение </w:t>
      </w:r>
      <w:r w:rsidRPr="00972023">
        <w:rPr>
          <w:rFonts w:eastAsiaTheme="minorHAnsi"/>
          <w:bCs/>
          <w:sz w:val="28"/>
          <w:szCs w:val="28"/>
          <w:lang w:eastAsia="en-US"/>
        </w:rPr>
        <w:lastRenderedPageBreak/>
        <w:t>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5C39AB" w:rsidRPr="00A35EE9" w:rsidRDefault="00F33659" w:rsidP="00F700D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настоящее время планируется проведение профилактических мероприятий направленных на </w:t>
      </w:r>
      <w:r w:rsidRPr="00F33659">
        <w:rPr>
          <w:rFonts w:eastAsiaTheme="minorHAnsi"/>
          <w:bCs/>
          <w:sz w:val="28"/>
          <w:szCs w:val="28"/>
          <w:lang w:eastAsia="en-US"/>
        </w:rPr>
        <w:t>составлени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F33659">
        <w:rPr>
          <w:rFonts w:eastAsiaTheme="minorHAnsi"/>
          <w:bCs/>
          <w:sz w:val="28"/>
          <w:szCs w:val="28"/>
          <w:lang w:eastAsia="en-US"/>
        </w:rPr>
        <w:t xml:space="preserve"> и направлени</w:t>
      </w:r>
      <w:r>
        <w:rPr>
          <w:rFonts w:eastAsiaTheme="minorHAnsi"/>
          <w:bCs/>
          <w:sz w:val="28"/>
          <w:szCs w:val="28"/>
          <w:lang w:eastAsia="en-US"/>
        </w:rPr>
        <w:t>е работодателям</w:t>
      </w:r>
      <w:r w:rsidRPr="00F33659">
        <w:rPr>
          <w:rFonts w:eastAsiaTheme="minorHAnsi"/>
          <w:bCs/>
          <w:sz w:val="28"/>
          <w:szCs w:val="28"/>
          <w:lang w:eastAsia="en-US"/>
        </w:rPr>
        <w:t xml:space="preserve"> предостережени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F33659">
        <w:rPr>
          <w:rFonts w:eastAsiaTheme="minorHAnsi"/>
          <w:bCs/>
          <w:sz w:val="28"/>
          <w:szCs w:val="28"/>
          <w:lang w:eastAsia="en-US"/>
        </w:rPr>
        <w:t xml:space="preserve"> о недопустимости нарушения обязательных требований и требований, установленных муниципальными правовыми актам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5C39AB" w:rsidRPr="00E46558" w:rsidRDefault="005C39AB" w:rsidP="00F700D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sectPr w:rsidR="005C39AB" w:rsidRPr="00E46558" w:rsidSect="000574D8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08" w:rsidRDefault="008A1808" w:rsidP="000574D8">
      <w:r>
        <w:separator/>
      </w:r>
    </w:p>
  </w:endnote>
  <w:endnote w:type="continuationSeparator" w:id="0">
    <w:p w:rsidR="008A1808" w:rsidRDefault="008A1808" w:rsidP="0005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08" w:rsidRDefault="008A1808" w:rsidP="000574D8">
      <w:r>
        <w:separator/>
      </w:r>
    </w:p>
  </w:footnote>
  <w:footnote w:type="continuationSeparator" w:id="0">
    <w:p w:rsidR="008A1808" w:rsidRDefault="008A1808" w:rsidP="00057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116469"/>
      <w:docPartObj>
        <w:docPartGallery w:val="Page Numbers (Top of Page)"/>
        <w:docPartUnique/>
      </w:docPartObj>
    </w:sdtPr>
    <w:sdtEndPr/>
    <w:sdtContent>
      <w:p w:rsidR="00A82DF3" w:rsidRDefault="00A82D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B4">
          <w:rPr>
            <w:noProof/>
          </w:rPr>
          <w:t>2</w:t>
        </w:r>
        <w:r>
          <w:fldChar w:fldCharType="end"/>
        </w:r>
      </w:p>
    </w:sdtContent>
  </w:sdt>
  <w:p w:rsidR="00A82DF3" w:rsidRDefault="00A82D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4E49"/>
    <w:multiLevelType w:val="hybridMultilevel"/>
    <w:tmpl w:val="DBC4A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2FE2C11"/>
    <w:multiLevelType w:val="hybridMultilevel"/>
    <w:tmpl w:val="7A0803AE"/>
    <w:lvl w:ilvl="0" w:tplc="8662E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7F3148"/>
    <w:multiLevelType w:val="hybridMultilevel"/>
    <w:tmpl w:val="732A74E2"/>
    <w:lvl w:ilvl="0" w:tplc="71847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B0"/>
    <w:rsid w:val="000007B9"/>
    <w:rsid w:val="00000FFA"/>
    <w:rsid w:val="00001082"/>
    <w:rsid w:val="00001DA2"/>
    <w:rsid w:val="000043F6"/>
    <w:rsid w:val="000047A0"/>
    <w:rsid w:val="00004A4B"/>
    <w:rsid w:val="0000567B"/>
    <w:rsid w:val="00006613"/>
    <w:rsid w:val="00007980"/>
    <w:rsid w:val="00007F64"/>
    <w:rsid w:val="0001425D"/>
    <w:rsid w:val="000147B9"/>
    <w:rsid w:val="00014C8E"/>
    <w:rsid w:val="000221A1"/>
    <w:rsid w:val="00022B7C"/>
    <w:rsid w:val="00022D8E"/>
    <w:rsid w:val="00022E36"/>
    <w:rsid w:val="00023ABF"/>
    <w:rsid w:val="00024AC5"/>
    <w:rsid w:val="00032D64"/>
    <w:rsid w:val="00034B15"/>
    <w:rsid w:val="0003607E"/>
    <w:rsid w:val="00036E93"/>
    <w:rsid w:val="0003732D"/>
    <w:rsid w:val="000379F2"/>
    <w:rsid w:val="00040372"/>
    <w:rsid w:val="0004456D"/>
    <w:rsid w:val="00044A6A"/>
    <w:rsid w:val="00046494"/>
    <w:rsid w:val="000477E7"/>
    <w:rsid w:val="0005034C"/>
    <w:rsid w:val="00051271"/>
    <w:rsid w:val="00051F9D"/>
    <w:rsid w:val="00056BC8"/>
    <w:rsid w:val="000574D8"/>
    <w:rsid w:val="00060630"/>
    <w:rsid w:val="00060C3B"/>
    <w:rsid w:val="00062E64"/>
    <w:rsid w:val="00063D90"/>
    <w:rsid w:val="00064268"/>
    <w:rsid w:val="00064D95"/>
    <w:rsid w:val="00064E5A"/>
    <w:rsid w:val="00065622"/>
    <w:rsid w:val="00065CFA"/>
    <w:rsid w:val="000678D6"/>
    <w:rsid w:val="00067EB9"/>
    <w:rsid w:val="00072EB0"/>
    <w:rsid w:val="000746ED"/>
    <w:rsid w:val="00075757"/>
    <w:rsid w:val="000760FA"/>
    <w:rsid w:val="000772A0"/>
    <w:rsid w:val="00077C66"/>
    <w:rsid w:val="0008043B"/>
    <w:rsid w:val="00080E98"/>
    <w:rsid w:val="00081556"/>
    <w:rsid w:val="0008235F"/>
    <w:rsid w:val="00084B3A"/>
    <w:rsid w:val="00086D77"/>
    <w:rsid w:val="00092110"/>
    <w:rsid w:val="00095599"/>
    <w:rsid w:val="000958C3"/>
    <w:rsid w:val="00095DEC"/>
    <w:rsid w:val="0009654C"/>
    <w:rsid w:val="00096BB4"/>
    <w:rsid w:val="00097C6D"/>
    <w:rsid w:val="000A073B"/>
    <w:rsid w:val="000A1287"/>
    <w:rsid w:val="000A2B06"/>
    <w:rsid w:val="000A5C42"/>
    <w:rsid w:val="000A7EFC"/>
    <w:rsid w:val="000B1096"/>
    <w:rsid w:val="000B175C"/>
    <w:rsid w:val="000B4183"/>
    <w:rsid w:val="000B4B1F"/>
    <w:rsid w:val="000B50E4"/>
    <w:rsid w:val="000B60D5"/>
    <w:rsid w:val="000B6399"/>
    <w:rsid w:val="000B6DC5"/>
    <w:rsid w:val="000B7877"/>
    <w:rsid w:val="000C13B1"/>
    <w:rsid w:val="000C1E2E"/>
    <w:rsid w:val="000C40C3"/>
    <w:rsid w:val="000C65B0"/>
    <w:rsid w:val="000D2C54"/>
    <w:rsid w:val="000D366C"/>
    <w:rsid w:val="000D46A6"/>
    <w:rsid w:val="000D59EA"/>
    <w:rsid w:val="000D795C"/>
    <w:rsid w:val="000D7DF5"/>
    <w:rsid w:val="000E1E4E"/>
    <w:rsid w:val="000E27D9"/>
    <w:rsid w:val="000E4349"/>
    <w:rsid w:val="000E7D1C"/>
    <w:rsid w:val="000F00CC"/>
    <w:rsid w:val="000F0C99"/>
    <w:rsid w:val="000F1836"/>
    <w:rsid w:val="000F1F91"/>
    <w:rsid w:val="000F3ED8"/>
    <w:rsid w:val="000F5F41"/>
    <w:rsid w:val="000F6AAA"/>
    <w:rsid w:val="000F6B2D"/>
    <w:rsid w:val="000F6CE5"/>
    <w:rsid w:val="000F7A45"/>
    <w:rsid w:val="0010116C"/>
    <w:rsid w:val="00102B1E"/>
    <w:rsid w:val="00103F16"/>
    <w:rsid w:val="00105E79"/>
    <w:rsid w:val="00106CF8"/>
    <w:rsid w:val="00107348"/>
    <w:rsid w:val="00107698"/>
    <w:rsid w:val="00107CD5"/>
    <w:rsid w:val="001129D3"/>
    <w:rsid w:val="00112DB3"/>
    <w:rsid w:val="00114650"/>
    <w:rsid w:val="00114FF5"/>
    <w:rsid w:val="001160F9"/>
    <w:rsid w:val="00116571"/>
    <w:rsid w:val="00116FD1"/>
    <w:rsid w:val="00117B89"/>
    <w:rsid w:val="001247CE"/>
    <w:rsid w:val="00124B1A"/>
    <w:rsid w:val="001269CF"/>
    <w:rsid w:val="00127056"/>
    <w:rsid w:val="001274E2"/>
    <w:rsid w:val="00131335"/>
    <w:rsid w:val="00131B4D"/>
    <w:rsid w:val="00131CD0"/>
    <w:rsid w:val="00132A94"/>
    <w:rsid w:val="001348E8"/>
    <w:rsid w:val="00134D79"/>
    <w:rsid w:val="0013565E"/>
    <w:rsid w:val="00136E75"/>
    <w:rsid w:val="00141F77"/>
    <w:rsid w:val="00142116"/>
    <w:rsid w:val="00144A5E"/>
    <w:rsid w:val="00145253"/>
    <w:rsid w:val="00145D0C"/>
    <w:rsid w:val="00145EB2"/>
    <w:rsid w:val="001507EA"/>
    <w:rsid w:val="00152C5C"/>
    <w:rsid w:val="0015305D"/>
    <w:rsid w:val="00153F4B"/>
    <w:rsid w:val="001545EA"/>
    <w:rsid w:val="00154AB3"/>
    <w:rsid w:val="001601B2"/>
    <w:rsid w:val="00160A3E"/>
    <w:rsid w:val="00161AFE"/>
    <w:rsid w:val="0016279B"/>
    <w:rsid w:val="0016331D"/>
    <w:rsid w:val="00164641"/>
    <w:rsid w:val="001646BD"/>
    <w:rsid w:val="0016562F"/>
    <w:rsid w:val="00166C5F"/>
    <w:rsid w:val="00173F86"/>
    <w:rsid w:val="00174366"/>
    <w:rsid w:val="0017490E"/>
    <w:rsid w:val="00175D1D"/>
    <w:rsid w:val="00177896"/>
    <w:rsid w:val="001810AB"/>
    <w:rsid w:val="001818B8"/>
    <w:rsid w:val="00181A9F"/>
    <w:rsid w:val="00182941"/>
    <w:rsid w:val="00182BCF"/>
    <w:rsid w:val="00182EF0"/>
    <w:rsid w:val="001830F2"/>
    <w:rsid w:val="0018331F"/>
    <w:rsid w:val="0018340F"/>
    <w:rsid w:val="00184064"/>
    <w:rsid w:val="001852E7"/>
    <w:rsid w:val="00185FDB"/>
    <w:rsid w:val="00186501"/>
    <w:rsid w:val="00186C61"/>
    <w:rsid w:val="00191096"/>
    <w:rsid w:val="00191F3A"/>
    <w:rsid w:val="00193696"/>
    <w:rsid w:val="00194A5D"/>
    <w:rsid w:val="0019551C"/>
    <w:rsid w:val="00196047"/>
    <w:rsid w:val="00196389"/>
    <w:rsid w:val="00196401"/>
    <w:rsid w:val="0019745A"/>
    <w:rsid w:val="00197DE2"/>
    <w:rsid w:val="001A040F"/>
    <w:rsid w:val="001A0B83"/>
    <w:rsid w:val="001A215C"/>
    <w:rsid w:val="001A2355"/>
    <w:rsid w:val="001A2E6F"/>
    <w:rsid w:val="001A3BC8"/>
    <w:rsid w:val="001A6584"/>
    <w:rsid w:val="001A7A5B"/>
    <w:rsid w:val="001B0662"/>
    <w:rsid w:val="001B20B9"/>
    <w:rsid w:val="001B5F52"/>
    <w:rsid w:val="001B72C6"/>
    <w:rsid w:val="001C0A50"/>
    <w:rsid w:val="001C185C"/>
    <w:rsid w:val="001C494A"/>
    <w:rsid w:val="001C57DE"/>
    <w:rsid w:val="001C79D5"/>
    <w:rsid w:val="001D0232"/>
    <w:rsid w:val="001D0793"/>
    <w:rsid w:val="001D1CD7"/>
    <w:rsid w:val="001D2E19"/>
    <w:rsid w:val="001D2E9B"/>
    <w:rsid w:val="001D3D26"/>
    <w:rsid w:val="001D3E19"/>
    <w:rsid w:val="001D4680"/>
    <w:rsid w:val="001D569D"/>
    <w:rsid w:val="001D7236"/>
    <w:rsid w:val="001D77FF"/>
    <w:rsid w:val="001E081D"/>
    <w:rsid w:val="001E288C"/>
    <w:rsid w:val="001E342F"/>
    <w:rsid w:val="001E3A84"/>
    <w:rsid w:val="001E3F0D"/>
    <w:rsid w:val="001E482B"/>
    <w:rsid w:val="001E4EBA"/>
    <w:rsid w:val="001E5C86"/>
    <w:rsid w:val="001E5EF1"/>
    <w:rsid w:val="001E6AE0"/>
    <w:rsid w:val="001E7773"/>
    <w:rsid w:val="001F035F"/>
    <w:rsid w:val="001F0413"/>
    <w:rsid w:val="001F101B"/>
    <w:rsid w:val="001F3C32"/>
    <w:rsid w:val="001F43F2"/>
    <w:rsid w:val="001F5BA0"/>
    <w:rsid w:val="001F5CC8"/>
    <w:rsid w:val="002023EA"/>
    <w:rsid w:val="0020267F"/>
    <w:rsid w:val="00203911"/>
    <w:rsid w:val="00204629"/>
    <w:rsid w:val="00205BFE"/>
    <w:rsid w:val="00205ECA"/>
    <w:rsid w:val="00205FCC"/>
    <w:rsid w:val="00210CD2"/>
    <w:rsid w:val="00211A4C"/>
    <w:rsid w:val="002129E2"/>
    <w:rsid w:val="00215BAC"/>
    <w:rsid w:val="00215F90"/>
    <w:rsid w:val="00216D7F"/>
    <w:rsid w:val="00216F17"/>
    <w:rsid w:val="00217882"/>
    <w:rsid w:val="002209E1"/>
    <w:rsid w:val="00221FCE"/>
    <w:rsid w:val="00222279"/>
    <w:rsid w:val="002223BF"/>
    <w:rsid w:val="0022407B"/>
    <w:rsid w:val="0022539E"/>
    <w:rsid w:val="002263C9"/>
    <w:rsid w:val="00231A78"/>
    <w:rsid w:val="00232921"/>
    <w:rsid w:val="002329FC"/>
    <w:rsid w:val="00233722"/>
    <w:rsid w:val="00235C4B"/>
    <w:rsid w:val="00237251"/>
    <w:rsid w:val="00237863"/>
    <w:rsid w:val="00237BC6"/>
    <w:rsid w:val="00237C1C"/>
    <w:rsid w:val="00240741"/>
    <w:rsid w:val="00243241"/>
    <w:rsid w:val="00243DA5"/>
    <w:rsid w:val="00243F00"/>
    <w:rsid w:val="00243F6B"/>
    <w:rsid w:val="00245607"/>
    <w:rsid w:val="0024579C"/>
    <w:rsid w:val="00246A6F"/>
    <w:rsid w:val="002473C6"/>
    <w:rsid w:val="0024744E"/>
    <w:rsid w:val="0025023A"/>
    <w:rsid w:val="002502FC"/>
    <w:rsid w:val="00250830"/>
    <w:rsid w:val="00250CBD"/>
    <w:rsid w:val="002529A6"/>
    <w:rsid w:val="00254706"/>
    <w:rsid w:val="00254DE7"/>
    <w:rsid w:val="00255A4D"/>
    <w:rsid w:val="00255BEF"/>
    <w:rsid w:val="002571E8"/>
    <w:rsid w:val="00257927"/>
    <w:rsid w:val="00257D22"/>
    <w:rsid w:val="00261B95"/>
    <w:rsid w:val="00263A27"/>
    <w:rsid w:val="0026495F"/>
    <w:rsid w:val="0026663B"/>
    <w:rsid w:val="00267085"/>
    <w:rsid w:val="00267896"/>
    <w:rsid w:val="0027141E"/>
    <w:rsid w:val="00271AF8"/>
    <w:rsid w:val="00273C7B"/>
    <w:rsid w:val="00274000"/>
    <w:rsid w:val="00274337"/>
    <w:rsid w:val="00274908"/>
    <w:rsid w:val="0027497E"/>
    <w:rsid w:val="00274BC2"/>
    <w:rsid w:val="00275953"/>
    <w:rsid w:val="002759E6"/>
    <w:rsid w:val="00275AF2"/>
    <w:rsid w:val="002764AF"/>
    <w:rsid w:val="00277573"/>
    <w:rsid w:val="0027776E"/>
    <w:rsid w:val="002806AF"/>
    <w:rsid w:val="00281CB4"/>
    <w:rsid w:val="00281EFF"/>
    <w:rsid w:val="00282272"/>
    <w:rsid w:val="00283A5C"/>
    <w:rsid w:val="00283F9D"/>
    <w:rsid w:val="00285525"/>
    <w:rsid w:val="00285850"/>
    <w:rsid w:val="002863DE"/>
    <w:rsid w:val="0028738D"/>
    <w:rsid w:val="00290D10"/>
    <w:rsid w:val="00290E97"/>
    <w:rsid w:val="0029209E"/>
    <w:rsid w:val="0029253C"/>
    <w:rsid w:val="0029262A"/>
    <w:rsid w:val="00292A8E"/>
    <w:rsid w:val="00295325"/>
    <w:rsid w:val="00295A4A"/>
    <w:rsid w:val="0029713F"/>
    <w:rsid w:val="00297ABE"/>
    <w:rsid w:val="002A1880"/>
    <w:rsid w:val="002A254A"/>
    <w:rsid w:val="002B0A3B"/>
    <w:rsid w:val="002B16AD"/>
    <w:rsid w:val="002B293A"/>
    <w:rsid w:val="002B3560"/>
    <w:rsid w:val="002B3B9D"/>
    <w:rsid w:val="002B4C2A"/>
    <w:rsid w:val="002B6143"/>
    <w:rsid w:val="002B6308"/>
    <w:rsid w:val="002B6FA0"/>
    <w:rsid w:val="002B744C"/>
    <w:rsid w:val="002C2385"/>
    <w:rsid w:val="002C3672"/>
    <w:rsid w:val="002C593E"/>
    <w:rsid w:val="002C5FE4"/>
    <w:rsid w:val="002D10CD"/>
    <w:rsid w:val="002D3961"/>
    <w:rsid w:val="002D48C7"/>
    <w:rsid w:val="002E0203"/>
    <w:rsid w:val="002E172C"/>
    <w:rsid w:val="002E52E9"/>
    <w:rsid w:val="002E5B36"/>
    <w:rsid w:val="002E5F36"/>
    <w:rsid w:val="002F10DB"/>
    <w:rsid w:val="002F1DA1"/>
    <w:rsid w:val="002F2A4A"/>
    <w:rsid w:val="002F3B2B"/>
    <w:rsid w:val="002F3E0C"/>
    <w:rsid w:val="002F4549"/>
    <w:rsid w:val="002F4F3F"/>
    <w:rsid w:val="002F6044"/>
    <w:rsid w:val="00301318"/>
    <w:rsid w:val="003016ED"/>
    <w:rsid w:val="003024A4"/>
    <w:rsid w:val="003028AA"/>
    <w:rsid w:val="00306A38"/>
    <w:rsid w:val="00306C5C"/>
    <w:rsid w:val="0031083D"/>
    <w:rsid w:val="00310CC9"/>
    <w:rsid w:val="00310D3B"/>
    <w:rsid w:val="003116B7"/>
    <w:rsid w:val="0031337C"/>
    <w:rsid w:val="00313E14"/>
    <w:rsid w:val="00320261"/>
    <w:rsid w:val="003204E6"/>
    <w:rsid w:val="00320D3C"/>
    <w:rsid w:val="003220EF"/>
    <w:rsid w:val="003232EC"/>
    <w:rsid w:val="00323BBE"/>
    <w:rsid w:val="00323F12"/>
    <w:rsid w:val="00325811"/>
    <w:rsid w:val="00327E84"/>
    <w:rsid w:val="003300C1"/>
    <w:rsid w:val="0033077E"/>
    <w:rsid w:val="003314CB"/>
    <w:rsid w:val="003317A8"/>
    <w:rsid w:val="003320C5"/>
    <w:rsid w:val="00332756"/>
    <w:rsid w:val="00337592"/>
    <w:rsid w:val="00337E5C"/>
    <w:rsid w:val="00342961"/>
    <w:rsid w:val="00343C7B"/>
    <w:rsid w:val="003451AC"/>
    <w:rsid w:val="003461A3"/>
    <w:rsid w:val="00347B2A"/>
    <w:rsid w:val="003512D5"/>
    <w:rsid w:val="00352481"/>
    <w:rsid w:val="003524F9"/>
    <w:rsid w:val="00352580"/>
    <w:rsid w:val="00352B8C"/>
    <w:rsid w:val="003539A4"/>
    <w:rsid w:val="003547D5"/>
    <w:rsid w:val="003615A0"/>
    <w:rsid w:val="003619D3"/>
    <w:rsid w:val="003627A7"/>
    <w:rsid w:val="003628B5"/>
    <w:rsid w:val="0036293F"/>
    <w:rsid w:val="00362AD4"/>
    <w:rsid w:val="00362AF0"/>
    <w:rsid w:val="00362CA4"/>
    <w:rsid w:val="00364FD8"/>
    <w:rsid w:val="00366EAB"/>
    <w:rsid w:val="0037029D"/>
    <w:rsid w:val="0037163C"/>
    <w:rsid w:val="0037530E"/>
    <w:rsid w:val="00375697"/>
    <w:rsid w:val="003761E9"/>
    <w:rsid w:val="003764AE"/>
    <w:rsid w:val="00376AD2"/>
    <w:rsid w:val="003830C9"/>
    <w:rsid w:val="00385682"/>
    <w:rsid w:val="00396569"/>
    <w:rsid w:val="00397BD3"/>
    <w:rsid w:val="003A09C7"/>
    <w:rsid w:val="003A26E4"/>
    <w:rsid w:val="003A328C"/>
    <w:rsid w:val="003A3BA0"/>
    <w:rsid w:val="003A3C2E"/>
    <w:rsid w:val="003A4445"/>
    <w:rsid w:val="003A4F4C"/>
    <w:rsid w:val="003A5964"/>
    <w:rsid w:val="003A5F25"/>
    <w:rsid w:val="003A602F"/>
    <w:rsid w:val="003A69FE"/>
    <w:rsid w:val="003A6B12"/>
    <w:rsid w:val="003A7A6D"/>
    <w:rsid w:val="003B171A"/>
    <w:rsid w:val="003B3E11"/>
    <w:rsid w:val="003B3F06"/>
    <w:rsid w:val="003C12D6"/>
    <w:rsid w:val="003C2183"/>
    <w:rsid w:val="003C2820"/>
    <w:rsid w:val="003C2A08"/>
    <w:rsid w:val="003C2A9B"/>
    <w:rsid w:val="003C5AA8"/>
    <w:rsid w:val="003C5D1F"/>
    <w:rsid w:val="003C5E39"/>
    <w:rsid w:val="003C6026"/>
    <w:rsid w:val="003C62B7"/>
    <w:rsid w:val="003C67F0"/>
    <w:rsid w:val="003D3F6E"/>
    <w:rsid w:val="003D5BBC"/>
    <w:rsid w:val="003E0106"/>
    <w:rsid w:val="003E1508"/>
    <w:rsid w:val="003E1F4A"/>
    <w:rsid w:val="003E1FC2"/>
    <w:rsid w:val="003E23C7"/>
    <w:rsid w:val="003E2CB4"/>
    <w:rsid w:val="003E6E11"/>
    <w:rsid w:val="003F03C9"/>
    <w:rsid w:val="003F0406"/>
    <w:rsid w:val="003F2C7E"/>
    <w:rsid w:val="003F41EF"/>
    <w:rsid w:val="003F4540"/>
    <w:rsid w:val="003F7580"/>
    <w:rsid w:val="00400BCF"/>
    <w:rsid w:val="00400C99"/>
    <w:rsid w:val="00403C82"/>
    <w:rsid w:val="00406423"/>
    <w:rsid w:val="004067CB"/>
    <w:rsid w:val="00406E70"/>
    <w:rsid w:val="00410A2A"/>
    <w:rsid w:val="00411E02"/>
    <w:rsid w:val="00415EBB"/>
    <w:rsid w:val="00416989"/>
    <w:rsid w:val="0042193A"/>
    <w:rsid w:val="00421DD1"/>
    <w:rsid w:val="00421DFB"/>
    <w:rsid w:val="00422CE0"/>
    <w:rsid w:val="00423234"/>
    <w:rsid w:val="00423240"/>
    <w:rsid w:val="004236B4"/>
    <w:rsid w:val="0042560C"/>
    <w:rsid w:val="00426196"/>
    <w:rsid w:val="00426783"/>
    <w:rsid w:val="004300B7"/>
    <w:rsid w:val="0043025E"/>
    <w:rsid w:val="004308CF"/>
    <w:rsid w:val="00431E9E"/>
    <w:rsid w:val="00433779"/>
    <w:rsid w:val="00435800"/>
    <w:rsid w:val="00437CE9"/>
    <w:rsid w:val="004411F9"/>
    <w:rsid w:val="004413F0"/>
    <w:rsid w:val="00441B7F"/>
    <w:rsid w:val="004430E6"/>
    <w:rsid w:val="00444CC7"/>
    <w:rsid w:val="004455B2"/>
    <w:rsid w:val="00447B7E"/>
    <w:rsid w:val="004525D6"/>
    <w:rsid w:val="0045306A"/>
    <w:rsid w:val="00454015"/>
    <w:rsid w:val="004545AD"/>
    <w:rsid w:val="00454D94"/>
    <w:rsid w:val="0045615D"/>
    <w:rsid w:val="00456F32"/>
    <w:rsid w:val="00457CB6"/>
    <w:rsid w:val="00460D48"/>
    <w:rsid w:val="004637EB"/>
    <w:rsid w:val="0046426F"/>
    <w:rsid w:val="00464FAE"/>
    <w:rsid w:val="004658FE"/>
    <w:rsid w:val="00465C93"/>
    <w:rsid w:val="00466C53"/>
    <w:rsid w:val="00467688"/>
    <w:rsid w:val="00470DE5"/>
    <w:rsid w:val="0047201B"/>
    <w:rsid w:val="00472E4C"/>
    <w:rsid w:val="0047592F"/>
    <w:rsid w:val="00476773"/>
    <w:rsid w:val="004771DD"/>
    <w:rsid w:val="0047776B"/>
    <w:rsid w:val="00480951"/>
    <w:rsid w:val="00480EE5"/>
    <w:rsid w:val="00480F4B"/>
    <w:rsid w:val="004810E5"/>
    <w:rsid w:val="00481DBA"/>
    <w:rsid w:val="00484894"/>
    <w:rsid w:val="004853B9"/>
    <w:rsid w:val="00485AAD"/>
    <w:rsid w:val="00487057"/>
    <w:rsid w:val="0048745E"/>
    <w:rsid w:val="00487DAC"/>
    <w:rsid w:val="00490336"/>
    <w:rsid w:val="0049152C"/>
    <w:rsid w:val="00491F65"/>
    <w:rsid w:val="00492893"/>
    <w:rsid w:val="00494063"/>
    <w:rsid w:val="00494B31"/>
    <w:rsid w:val="0049627E"/>
    <w:rsid w:val="004A10E7"/>
    <w:rsid w:val="004A4E44"/>
    <w:rsid w:val="004A4F66"/>
    <w:rsid w:val="004A528E"/>
    <w:rsid w:val="004A58F3"/>
    <w:rsid w:val="004A6AC1"/>
    <w:rsid w:val="004A7EF1"/>
    <w:rsid w:val="004B2C81"/>
    <w:rsid w:val="004B417D"/>
    <w:rsid w:val="004B6CF3"/>
    <w:rsid w:val="004C23A7"/>
    <w:rsid w:val="004C36D5"/>
    <w:rsid w:val="004C5EE9"/>
    <w:rsid w:val="004C6F8E"/>
    <w:rsid w:val="004C727E"/>
    <w:rsid w:val="004D2167"/>
    <w:rsid w:val="004D2C13"/>
    <w:rsid w:val="004D4A1F"/>
    <w:rsid w:val="004E3214"/>
    <w:rsid w:val="004E4D7B"/>
    <w:rsid w:val="004E6298"/>
    <w:rsid w:val="004E6F38"/>
    <w:rsid w:val="004F010D"/>
    <w:rsid w:val="004F1D03"/>
    <w:rsid w:val="004F1F55"/>
    <w:rsid w:val="004F216A"/>
    <w:rsid w:val="004F34D6"/>
    <w:rsid w:val="004F5355"/>
    <w:rsid w:val="004F6482"/>
    <w:rsid w:val="004F702D"/>
    <w:rsid w:val="0050172F"/>
    <w:rsid w:val="00501D7D"/>
    <w:rsid w:val="00502490"/>
    <w:rsid w:val="005038D4"/>
    <w:rsid w:val="00507326"/>
    <w:rsid w:val="0050795C"/>
    <w:rsid w:val="005106C6"/>
    <w:rsid w:val="00511B8B"/>
    <w:rsid w:val="00512FEE"/>
    <w:rsid w:val="005136C6"/>
    <w:rsid w:val="00514A11"/>
    <w:rsid w:val="005151C7"/>
    <w:rsid w:val="00515C48"/>
    <w:rsid w:val="00515F9B"/>
    <w:rsid w:val="0051682B"/>
    <w:rsid w:val="0051689C"/>
    <w:rsid w:val="00516CFC"/>
    <w:rsid w:val="005170FB"/>
    <w:rsid w:val="00517580"/>
    <w:rsid w:val="00517951"/>
    <w:rsid w:val="0052186F"/>
    <w:rsid w:val="00521954"/>
    <w:rsid w:val="00521FFF"/>
    <w:rsid w:val="00522DCF"/>
    <w:rsid w:val="00522E24"/>
    <w:rsid w:val="005239E2"/>
    <w:rsid w:val="00523E63"/>
    <w:rsid w:val="00524AC7"/>
    <w:rsid w:val="00524B07"/>
    <w:rsid w:val="00526AFA"/>
    <w:rsid w:val="005275B3"/>
    <w:rsid w:val="00527F4A"/>
    <w:rsid w:val="00530E6E"/>
    <w:rsid w:val="005314D1"/>
    <w:rsid w:val="00535841"/>
    <w:rsid w:val="005374FA"/>
    <w:rsid w:val="00542B59"/>
    <w:rsid w:val="00542DAA"/>
    <w:rsid w:val="0054486F"/>
    <w:rsid w:val="005473D8"/>
    <w:rsid w:val="005502CA"/>
    <w:rsid w:val="00550D46"/>
    <w:rsid w:val="0055123A"/>
    <w:rsid w:val="00551A5E"/>
    <w:rsid w:val="00551BB4"/>
    <w:rsid w:val="0055251C"/>
    <w:rsid w:val="00555155"/>
    <w:rsid w:val="00557C02"/>
    <w:rsid w:val="005605B3"/>
    <w:rsid w:val="005606CF"/>
    <w:rsid w:val="005613B8"/>
    <w:rsid w:val="00561415"/>
    <w:rsid w:val="00561DD1"/>
    <w:rsid w:val="00564071"/>
    <w:rsid w:val="005640C0"/>
    <w:rsid w:val="005654C8"/>
    <w:rsid w:val="00565F23"/>
    <w:rsid w:val="005668A0"/>
    <w:rsid w:val="00566A24"/>
    <w:rsid w:val="0057015D"/>
    <w:rsid w:val="0057314F"/>
    <w:rsid w:val="00577AA8"/>
    <w:rsid w:val="00577BCC"/>
    <w:rsid w:val="00580BEC"/>
    <w:rsid w:val="0058264B"/>
    <w:rsid w:val="005844C7"/>
    <w:rsid w:val="00585019"/>
    <w:rsid w:val="00585387"/>
    <w:rsid w:val="00586369"/>
    <w:rsid w:val="00590A6B"/>
    <w:rsid w:val="00591869"/>
    <w:rsid w:val="0059298B"/>
    <w:rsid w:val="00592FB6"/>
    <w:rsid w:val="0059356E"/>
    <w:rsid w:val="00593BE8"/>
    <w:rsid w:val="00593FC8"/>
    <w:rsid w:val="005946AC"/>
    <w:rsid w:val="00595171"/>
    <w:rsid w:val="0059622F"/>
    <w:rsid w:val="005977CF"/>
    <w:rsid w:val="005A02EC"/>
    <w:rsid w:val="005A1469"/>
    <w:rsid w:val="005A3ECB"/>
    <w:rsid w:val="005A4099"/>
    <w:rsid w:val="005A60CB"/>
    <w:rsid w:val="005A6EAD"/>
    <w:rsid w:val="005A7004"/>
    <w:rsid w:val="005A7F58"/>
    <w:rsid w:val="005B09E8"/>
    <w:rsid w:val="005B0C37"/>
    <w:rsid w:val="005B209E"/>
    <w:rsid w:val="005B2B9D"/>
    <w:rsid w:val="005B36C8"/>
    <w:rsid w:val="005B615D"/>
    <w:rsid w:val="005B7113"/>
    <w:rsid w:val="005C0D06"/>
    <w:rsid w:val="005C0F5F"/>
    <w:rsid w:val="005C2D2E"/>
    <w:rsid w:val="005C316D"/>
    <w:rsid w:val="005C39AB"/>
    <w:rsid w:val="005C4EF8"/>
    <w:rsid w:val="005C5627"/>
    <w:rsid w:val="005C607F"/>
    <w:rsid w:val="005C6E71"/>
    <w:rsid w:val="005C6F2A"/>
    <w:rsid w:val="005D2B26"/>
    <w:rsid w:val="005D4EE3"/>
    <w:rsid w:val="005D6B83"/>
    <w:rsid w:val="005D7A2B"/>
    <w:rsid w:val="005E0052"/>
    <w:rsid w:val="005E0266"/>
    <w:rsid w:val="005E33F2"/>
    <w:rsid w:val="005E6668"/>
    <w:rsid w:val="005E69B6"/>
    <w:rsid w:val="005F0DF1"/>
    <w:rsid w:val="005F1644"/>
    <w:rsid w:val="005F3D6B"/>
    <w:rsid w:val="005F5438"/>
    <w:rsid w:val="005F5564"/>
    <w:rsid w:val="005F5A3B"/>
    <w:rsid w:val="005F6086"/>
    <w:rsid w:val="005F691D"/>
    <w:rsid w:val="005F79B5"/>
    <w:rsid w:val="0060042A"/>
    <w:rsid w:val="006037FB"/>
    <w:rsid w:val="0060434E"/>
    <w:rsid w:val="006049E5"/>
    <w:rsid w:val="00605304"/>
    <w:rsid w:val="00605CE8"/>
    <w:rsid w:val="00606C9F"/>
    <w:rsid w:val="006074CD"/>
    <w:rsid w:val="00611935"/>
    <w:rsid w:val="0061339B"/>
    <w:rsid w:val="00614401"/>
    <w:rsid w:val="00615DC3"/>
    <w:rsid w:val="00621566"/>
    <w:rsid w:val="006217CA"/>
    <w:rsid w:val="00622EB7"/>
    <w:rsid w:val="006233CC"/>
    <w:rsid w:val="006235F0"/>
    <w:rsid w:val="0062383E"/>
    <w:rsid w:val="00625068"/>
    <w:rsid w:val="006257AB"/>
    <w:rsid w:val="00626ED5"/>
    <w:rsid w:val="006273FB"/>
    <w:rsid w:val="0062758C"/>
    <w:rsid w:val="00627CA0"/>
    <w:rsid w:val="006321A7"/>
    <w:rsid w:val="00633617"/>
    <w:rsid w:val="00633926"/>
    <w:rsid w:val="0063398C"/>
    <w:rsid w:val="00633B59"/>
    <w:rsid w:val="00634475"/>
    <w:rsid w:val="0063449A"/>
    <w:rsid w:val="00634CA3"/>
    <w:rsid w:val="006355BF"/>
    <w:rsid w:val="00635EC0"/>
    <w:rsid w:val="00636133"/>
    <w:rsid w:val="006372E9"/>
    <w:rsid w:val="00641EE8"/>
    <w:rsid w:val="006421E7"/>
    <w:rsid w:val="00644961"/>
    <w:rsid w:val="00644A6D"/>
    <w:rsid w:val="00645031"/>
    <w:rsid w:val="0064778E"/>
    <w:rsid w:val="00647848"/>
    <w:rsid w:val="00647FE7"/>
    <w:rsid w:val="00652306"/>
    <w:rsid w:val="0065513D"/>
    <w:rsid w:val="006571F8"/>
    <w:rsid w:val="0066074C"/>
    <w:rsid w:val="00661A02"/>
    <w:rsid w:val="00661CB2"/>
    <w:rsid w:val="00662232"/>
    <w:rsid w:val="006637E7"/>
    <w:rsid w:val="00663C3B"/>
    <w:rsid w:val="00667444"/>
    <w:rsid w:val="00670759"/>
    <w:rsid w:val="006708DC"/>
    <w:rsid w:val="00670D8F"/>
    <w:rsid w:val="00672E6E"/>
    <w:rsid w:val="0067414F"/>
    <w:rsid w:val="00674B84"/>
    <w:rsid w:val="00674C6F"/>
    <w:rsid w:val="00674E5C"/>
    <w:rsid w:val="006754A9"/>
    <w:rsid w:val="0067626E"/>
    <w:rsid w:val="006820AA"/>
    <w:rsid w:val="00682DDF"/>
    <w:rsid w:val="00683CB8"/>
    <w:rsid w:val="00683CE7"/>
    <w:rsid w:val="00684658"/>
    <w:rsid w:val="00687B1D"/>
    <w:rsid w:val="00687B57"/>
    <w:rsid w:val="00690511"/>
    <w:rsid w:val="00693945"/>
    <w:rsid w:val="006967F7"/>
    <w:rsid w:val="006974A6"/>
    <w:rsid w:val="00697A7A"/>
    <w:rsid w:val="00697B2B"/>
    <w:rsid w:val="006A080B"/>
    <w:rsid w:val="006A10F8"/>
    <w:rsid w:val="006A3553"/>
    <w:rsid w:val="006A36D8"/>
    <w:rsid w:val="006A373E"/>
    <w:rsid w:val="006A5F7A"/>
    <w:rsid w:val="006A64F7"/>
    <w:rsid w:val="006A7202"/>
    <w:rsid w:val="006B0B88"/>
    <w:rsid w:val="006B1021"/>
    <w:rsid w:val="006B17DF"/>
    <w:rsid w:val="006B19E2"/>
    <w:rsid w:val="006B1DBB"/>
    <w:rsid w:val="006B26E9"/>
    <w:rsid w:val="006B2B61"/>
    <w:rsid w:val="006B2B67"/>
    <w:rsid w:val="006B31D7"/>
    <w:rsid w:val="006B4483"/>
    <w:rsid w:val="006B4C1F"/>
    <w:rsid w:val="006B64CF"/>
    <w:rsid w:val="006C0340"/>
    <w:rsid w:val="006C3759"/>
    <w:rsid w:val="006C4E76"/>
    <w:rsid w:val="006C50FB"/>
    <w:rsid w:val="006C512C"/>
    <w:rsid w:val="006C60A4"/>
    <w:rsid w:val="006C6DB6"/>
    <w:rsid w:val="006C7C38"/>
    <w:rsid w:val="006D0532"/>
    <w:rsid w:val="006D0FED"/>
    <w:rsid w:val="006D3C24"/>
    <w:rsid w:val="006D566B"/>
    <w:rsid w:val="006D599F"/>
    <w:rsid w:val="006E01A4"/>
    <w:rsid w:val="006E02D6"/>
    <w:rsid w:val="006E0DBD"/>
    <w:rsid w:val="006E142D"/>
    <w:rsid w:val="006E1ACA"/>
    <w:rsid w:val="006E3410"/>
    <w:rsid w:val="006E67BE"/>
    <w:rsid w:val="006F0DC3"/>
    <w:rsid w:val="006F1B8D"/>
    <w:rsid w:val="006F2184"/>
    <w:rsid w:val="006F21A2"/>
    <w:rsid w:val="006F2EE2"/>
    <w:rsid w:val="006F3712"/>
    <w:rsid w:val="006F373C"/>
    <w:rsid w:val="006F753E"/>
    <w:rsid w:val="007002D3"/>
    <w:rsid w:val="00700C3A"/>
    <w:rsid w:val="00702A25"/>
    <w:rsid w:val="007044CA"/>
    <w:rsid w:val="00711189"/>
    <w:rsid w:val="00711F60"/>
    <w:rsid w:val="00717565"/>
    <w:rsid w:val="00717824"/>
    <w:rsid w:val="00726ECA"/>
    <w:rsid w:val="00730638"/>
    <w:rsid w:val="00731DC4"/>
    <w:rsid w:val="00732454"/>
    <w:rsid w:val="00732A9D"/>
    <w:rsid w:val="00733128"/>
    <w:rsid w:val="00736371"/>
    <w:rsid w:val="00736860"/>
    <w:rsid w:val="00736DD4"/>
    <w:rsid w:val="00737A2D"/>
    <w:rsid w:val="00742C67"/>
    <w:rsid w:val="00743906"/>
    <w:rsid w:val="00743C2B"/>
    <w:rsid w:val="00744571"/>
    <w:rsid w:val="00747B00"/>
    <w:rsid w:val="00752278"/>
    <w:rsid w:val="00753309"/>
    <w:rsid w:val="00754904"/>
    <w:rsid w:val="00755FEC"/>
    <w:rsid w:val="007561D7"/>
    <w:rsid w:val="007605D1"/>
    <w:rsid w:val="007614AE"/>
    <w:rsid w:val="007635F2"/>
    <w:rsid w:val="00763BE9"/>
    <w:rsid w:val="0076423A"/>
    <w:rsid w:val="00767462"/>
    <w:rsid w:val="007704C1"/>
    <w:rsid w:val="00770C27"/>
    <w:rsid w:val="00775D01"/>
    <w:rsid w:val="00777D2C"/>
    <w:rsid w:val="00780A3B"/>
    <w:rsid w:val="00780F77"/>
    <w:rsid w:val="007866D4"/>
    <w:rsid w:val="00787535"/>
    <w:rsid w:val="00791B4C"/>
    <w:rsid w:val="00793AFC"/>
    <w:rsid w:val="00793BA5"/>
    <w:rsid w:val="00795D2E"/>
    <w:rsid w:val="00795E97"/>
    <w:rsid w:val="00797935"/>
    <w:rsid w:val="00797B64"/>
    <w:rsid w:val="007A01C1"/>
    <w:rsid w:val="007A0B46"/>
    <w:rsid w:val="007A1179"/>
    <w:rsid w:val="007A4B50"/>
    <w:rsid w:val="007A5183"/>
    <w:rsid w:val="007A56C3"/>
    <w:rsid w:val="007A59A5"/>
    <w:rsid w:val="007A73E5"/>
    <w:rsid w:val="007B1727"/>
    <w:rsid w:val="007B3C21"/>
    <w:rsid w:val="007B3EED"/>
    <w:rsid w:val="007B4765"/>
    <w:rsid w:val="007B4A3E"/>
    <w:rsid w:val="007C0842"/>
    <w:rsid w:val="007C0D2F"/>
    <w:rsid w:val="007C25BB"/>
    <w:rsid w:val="007C40CB"/>
    <w:rsid w:val="007C5696"/>
    <w:rsid w:val="007C7CAB"/>
    <w:rsid w:val="007D1F71"/>
    <w:rsid w:val="007D2759"/>
    <w:rsid w:val="007D41D3"/>
    <w:rsid w:val="007D42B2"/>
    <w:rsid w:val="007D4653"/>
    <w:rsid w:val="007D733B"/>
    <w:rsid w:val="007D771C"/>
    <w:rsid w:val="007E05FE"/>
    <w:rsid w:val="007E098C"/>
    <w:rsid w:val="007E3E12"/>
    <w:rsid w:val="007E4956"/>
    <w:rsid w:val="007E4B56"/>
    <w:rsid w:val="007E5939"/>
    <w:rsid w:val="007E6422"/>
    <w:rsid w:val="007E669E"/>
    <w:rsid w:val="007E67A8"/>
    <w:rsid w:val="007E7E01"/>
    <w:rsid w:val="007F1F92"/>
    <w:rsid w:val="007F48F2"/>
    <w:rsid w:val="007F4F70"/>
    <w:rsid w:val="00802410"/>
    <w:rsid w:val="0080340D"/>
    <w:rsid w:val="0080535B"/>
    <w:rsid w:val="008078CB"/>
    <w:rsid w:val="008103C6"/>
    <w:rsid w:val="00810E3F"/>
    <w:rsid w:val="008128A2"/>
    <w:rsid w:val="00812CFE"/>
    <w:rsid w:val="008132E9"/>
    <w:rsid w:val="008137BC"/>
    <w:rsid w:val="00815829"/>
    <w:rsid w:val="008161AB"/>
    <w:rsid w:val="0081694D"/>
    <w:rsid w:val="00816BFB"/>
    <w:rsid w:val="00820336"/>
    <w:rsid w:val="00823130"/>
    <w:rsid w:val="00825E66"/>
    <w:rsid w:val="008262BA"/>
    <w:rsid w:val="00826318"/>
    <w:rsid w:val="00826A9A"/>
    <w:rsid w:val="00830BEA"/>
    <w:rsid w:val="008315CB"/>
    <w:rsid w:val="008320E7"/>
    <w:rsid w:val="00832E04"/>
    <w:rsid w:val="0083604F"/>
    <w:rsid w:val="008368F3"/>
    <w:rsid w:val="0083750A"/>
    <w:rsid w:val="00837C84"/>
    <w:rsid w:val="0084002E"/>
    <w:rsid w:val="00841764"/>
    <w:rsid w:val="00843249"/>
    <w:rsid w:val="00844A2E"/>
    <w:rsid w:val="008453D5"/>
    <w:rsid w:val="00845E48"/>
    <w:rsid w:val="00846F26"/>
    <w:rsid w:val="00847447"/>
    <w:rsid w:val="00847D62"/>
    <w:rsid w:val="00852497"/>
    <w:rsid w:val="0085249B"/>
    <w:rsid w:val="00852DBF"/>
    <w:rsid w:val="00852F8C"/>
    <w:rsid w:val="008534C2"/>
    <w:rsid w:val="00854F43"/>
    <w:rsid w:val="00856B8B"/>
    <w:rsid w:val="00857D16"/>
    <w:rsid w:val="00861BF3"/>
    <w:rsid w:val="00862C06"/>
    <w:rsid w:val="00865A95"/>
    <w:rsid w:val="00866980"/>
    <w:rsid w:val="00870807"/>
    <w:rsid w:val="00870F03"/>
    <w:rsid w:val="00873633"/>
    <w:rsid w:val="00873943"/>
    <w:rsid w:val="008800B7"/>
    <w:rsid w:val="0088268F"/>
    <w:rsid w:val="00884A01"/>
    <w:rsid w:val="008915C6"/>
    <w:rsid w:val="00892BAB"/>
    <w:rsid w:val="00893479"/>
    <w:rsid w:val="00893CEC"/>
    <w:rsid w:val="0089546F"/>
    <w:rsid w:val="008A03C9"/>
    <w:rsid w:val="008A1680"/>
    <w:rsid w:val="008A1808"/>
    <w:rsid w:val="008A3441"/>
    <w:rsid w:val="008A5761"/>
    <w:rsid w:val="008A59AB"/>
    <w:rsid w:val="008A65E6"/>
    <w:rsid w:val="008A6BBD"/>
    <w:rsid w:val="008A7A50"/>
    <w:rsid w:val="008B11A7"/>
    <w:rsid w:val="008B134B"/>
    <w:rsid w:val="008B3329"/>
    <w:rsid w:val="008B3A36"/>
    <w:rsid w:val="008B686A"/>
    <w:rsid w:val="008B7181"/>
    <w:rsid w:val="008B7731"/>
    <w:rsid w:val="008B7801"/>
    <w:rsid w:val="008C2593"/>
    <w:rsid w:val="008C48F1"/>
    <w:rsid w:val="008C59B6"/>
    <w:rsid w:val="008C5D44"/>
    <w:rsid w:val="008D0D2F"/>
    <w:rsid w:val="008D1EED"/>
    <w:rsid w:val="008D276B"/>
    <w:rsid w:val="008D3C21"/>
    <w:rsid w:val="008D3FB4"/>
    <w:rsid w:val="008D72BA"/>
    <w:rsid w:val="008E193E"/>
    <w:rsid w:val="008E2230"/>
    <w:rsid w:val="008E29C2"/>
    <w:rsid w:val="008E3282"/>
    <w:rsid w:val="008E4C8B"/>
    <w:rsid w:val="008E57B9"/>
    <w:rsid w:val="008E723E"/>
    <w:rsid w:val="008F0C00"/>
    <w:rsid w:val="008F278F"/>
    <w:rsid w:val="008F5F18"/>
    <w:rsid w:val="008F6827"/>
    <w:rsid w:val="008F6CB6"/>
    <w:rsid w:val="008F7291"/>
    <w:rsid w:val="008F7511"/>
    <w:rsid w:val="0090002C"/>
    <w:rsid w:val="009002BD"/>
    <w:rsid w:val="009015CA"/>
    <w:rsid w:val="00904F88"/>
    <w:rsid w:val="009113AD"/>
    <w:rsid w:val="00911D93"/>
    <w:rsid w:val="009121B2"/>
    <w:rsid w:val="00913317"/>
    <w:rsid w:val="00913EDF"/>
    <w:rsid w:val="009145E7"/>
    <w:rsid w:val="00916253"/>
    <w:rsid w:val="00917BC1"/>
    <w:rsid w:val="00917D0B"/>
    <w:rsid w:val="0092063B"/>
    <w:rsid w:val="00920898"/>
    <w:rsid w:val="00920950"/>
    <w:rsid w:val="009210E4"/>
    <w:rsid w:val="00921776"/>
    <w:rsid w:val="00924303"/>
    <w:rsid w:val="0092484B"/>
    <w:rsid w:val="00926102"/>
    <w:rsid w:val="00927CAE"/>
    <w:rsid w:val="00930BCD"/>
    <w:rsid w:val="0093290E"/>
    <w:rsid w:val="00932BD0"/>
    <w:rsid w:val="00935A68"/>
    <w:rsid w:val="00940070"/>
    <w:rsid w:val="009402D0"/>
    <w:rsid w:val="00945A30"/>
    <w:rsid w:val="00945BDD"/>
    <w:rsid w:val="00945EC3"/>
    <w:rsid w:val="00946898"/>
    <w:rsid w:val="00946F94"/>
    <w:rsid w:val="00947BDE"/>
    <w:rsid w:val="0095193A"/>
    <w:rsid w:val="009521E0"/>
    <w:rsid w:val="009524C0"/>
    <w:rsid w:val="0095286E"/>
    <w:rsid w:val="00952E55"/>
    <w:rsid w:val="00952FE5"/>
    <w:rsid w:val="00953044"/>
    <w:rsid w:val="009531A2"/>
    <w:rsid w:val="00953DBF"/>
    <w:rsid w:val="00954244"/>
    <w:rsid w:val="00954467"/>
    <w:rsid w:val="009544B7"/>
    <w:rsid w:val="0095548B"/>
    <w:rsid w:val="00956086"/>
    <w:rsid w:val="0095629E"/>
    <w:rsid w:val="00956C9F"/>
    <w:rsid w:val="0095714D"/>
    <w:rsid w:val="00963329"/>
    <w:rsid w:val="00965A5E"/>
    <w:rsid w:val="009703CE"/>
    <w:rsid w:val="00972023"/>
    <w:rsid w:val="009727BC"/>
    <w:rsid w:val="009739EC"/>
    <w:rsid w:val="00973B1D"/>
    <w:rsid w:val="00974F43"/>
    <w:rsid w:val="009771B3"/>
    <w:rsid w:val="00977285"/>
    <w:rsid w:val="009778D0"/>
    <w:rsid w:val="00980439"/>
    <w:rsid w:val="009805CD"/>
    <w:rsid w:val="0098372E"/>
    <w:rsid w:val="0098537E"/>
    <w:rsid w:val="009917E2"/>
    <w:rsid w:val="00992261"/>
    <w:rsid w:val="00994789"/>
    <w:rsid w:val="009964BF"/>
    <w:rsid w:val="0099797A"/>
    <w:rsid w:val="00997D69"/>
    <w:rsid w:val="009A3158"/>
    <w:rsid w:val="009A567F"/>
    <w:rsid w:val="009A6907"/>
    <w:rsid w:val="009A7401"/>
    <w:rsid w:val="009B2C3B"/>
    <w:rsid w:val="009B2F8F"/>
    <w:rsid w:val="009B455A"/>
    <w:rsid w:val="009B53E1"/>
    <w:rsid w:val="009B550F"/>
    <w:rsid w:val="009B591E"/>
    <w:rsid w:val="009B7103"/>
    <w:rsid w:val="009C2CB9"/>
    <w:rsid w:val="009C3DF1"/>
    <w:rsid w:val="009C4D52"/>
    <w:rsid w:val="009C5337"/>
    <w:rsid w:val="009C7C6E"/>
    <w:rsid w:val="009C7FB9"/>
    <w:rsid w:val="009D0BE1"/>
    <w:rsid w:val="009D0DFB"/>
    <w:rsid w:val="009D11B2"/>
    <w:rsid w:val="009D1BB4"/>
    <w:rsid w:val="009D21C4"/>
    <w:rsid w:val="009D379E"/>
    <w:rsid w:val="009D4745"/>
    <w:rsid w:val="009D4CFB"/>
    <w:rsid w:val="009D5672"/>
    <w:rsid w:val="009D69AB"/>
    <w:rsid w:val="009D7FC2"/>
    <w:rsid w:val="009E050E"/>
    <w:rsid w:val="009E153E"/>
    <w:rsid w:val="009E4679"/>
    <w:rsid w:val="009E4D19"/>
    <w:rsid w:val="009E58DC"/>
    <w:rsid w:val="009F0758"/>
    <w:rsid w:val="009F3642"/>
    <w:rsid w:val="009F41D7"/>
    <w:rsid w:val="009F49BC"/>
    <w:rsid w:val="009F4E94"/>
    <w:rsid w:val="009F6578"/>
    <w:rsid w:val="009F661C"/>
    <w:rsid w:val="009F75A1"/>
    <w:rsid w:val="00A0162B"/>
    <w:rsid w:val="00A04A12"/>
    <w:rsid w:val="00A04B75"/>
    <w:rsid w:val="00A06F76"/>
    <w:rsid w:val="00A0737A"/>
    <w:rsid w:val="00A07AF3"/>
    <w:rsid w:val="00A1226A"/>
    <w:rsid w:val="00A13C8D"/>
    <w:rsid w:val="00A14D1B"/>
    <w:rsid w:val="00A2059E"/>
    <w:rsid w:val="00A24776"/>
    <w:rsid w:val="00A27032"/>
    <w:rsid w:val="00A302E2"/>
    <w:rsid w:val="00A30D2D"/>
    <w:rsid w:val="00A31083"/>
    <w:rsid w:val="00A31711"/>
    <w:rsid w:val="00A33DC4"/>
    <w:rsid w:val="00A348A9"/>
    <w:rsid w:val="00A35EE9"/>
    <w:rsid w:val="00A40726"/>
    <w:rsid w:val="00A40BD2"/>
    <w:rsid w:val="00A40E59"/>
    <w:rsid w:val="00A411ED"/>
    <w:rsid w:val="00A41907"/>
    <w:rsid w:val="00A41B68"/>
    <w:rsid w:val="00A4307B"/>
    <w:rsid w:val="00A431CE"/>
    <w:rsid w:val="00A44586"/>
    <w:rsid w:val="00A45E9C"/>
    <w:rsid w:val="00A46491"/>
    <w:rsid w:val="00A46AEA"/>
    <w:rsid w:val="00A475C6"/>
    <w:rsid w:val="00A5181B"/>
    <w:rsid w:val="00A51ABA"/>
    <w:rsid w:val="00A521C1"/>
    <w:rsid w:val="00A54A51"/>
    <w:rsid w:val="00A5595C"/>
    <w:rsid w:val="00A5781F"/>
    <w:rsid w:val="00A60259"/>
    <w:rsid w:val="00A63A12"/>
    <w:rsid w:val="00A642D1"/>
    <w:rsid w:val="00A64635"/>
    <w:rsid w:val="00A64F69"/>
    <w:rsid w:val="00A65219"/>
    <w:rsid w:val="00A67C61"/>
    <w:rsid w:val="00A737F9"/>
    <w:rsid w:val="00A7567A"/>
    <w:rsid w:val="00A76DBD"/>
    <w:rsid w:val="00A77F97"/>
    <w:rsid w:val="00A80364"/>
    <w:rsid w:val="00A80503"/>
    <w:rsid w:val="00A82DF3"/>
    <w:rsid w:val="00A83D08"/>
    <w:rsid w:val="00A84281"/>
    <w:rsid w:val="00A846B4"/>
    <w:rsid w:val="00A846FB"/>
    <w:rsid w:val="00A85DBE"/>
    <w:rsid w:val="00A9139D"/>
    <w:rsid w:val="00A920F3"/>
    <w:rsid w:val="00A923D1"/>
    <w:rsid w:val="00A95021"/>
    <w:rsid w:val="00A964C9"/>
    <w:rsid w:val="00A96DDB"/>
    <w:rsid w:val="00AA194F"/>
    <w:rsid w:val="00AA1AA7"/>
    <w:rsid w:val="00AA3355"/>
    <w:rsid w:val="00AA343D"/>
    <w:rsid w:val="00AA5FFC"/>
    <w:rsid w:val="00AA726D"/>
    <w:rsid w:val="00AB048A"/>
    <w:rsid w:val="00AB17EA"/>
    <w:rsid w:val="00AB2EDF"/>
    <w:rsid w:val="00AB30A2"/>
    <w:rsid w:val="00AB3F43"/>
    <w:rsid w:val="00AB61E3"/>
    <w:rsid w:val="00AB695A"/>
    <w:rsid w:val="00AC26A4"/>
    <w:rsid w:val="00AC2841"/>
    <w:rsid w:val="00AC33B4"/>
    <w:rsid w:val="00AC4065"/>
    <w:rsid w:val="00AD3274"/>
    <w:rsid w:val="00AD4580"/>
    <w:rsid w:val="00AD45A4"/>
    <w:rsid w:val="00AD6522"/>
    <w:rsid w:val="00AE0B68"/>
    <w:rsid w:val="00AE15DC"/>
    <w:rsid w:val="00AE303D"/>
    <w:rsid w:val="00AE3772"/>
    <w:rsid w:val="00AE3BE7"/>
    <w:rsid w:val="00AE60EB"/>
    <w:rsid w:val="00AE772F"/>
    <w:rsid w:val="00AF09E5"/>
    <w:rsid w:val="00AF50E7"/>
    <w:rsid w:val="00AF5795"/>
    <w:rsid w:val="00AF5C71"/>
    <w:rsid w:val="00AF61E2"/>
    <w:rsid w:val="00AF71E6"/>
    <w:rsid w:val="00AF7E9A"/>
    <w:rsid w:val="00B01F82"/>
    <w:rsid w:val="00B02EFF"/>
    <w:rsid w:val="00B052EC"/>
    <w:rsid w:val="00B054CD"/>
    <w:rsid w:val="00B074EB"/>
    <w:rsid w:val="00B07620"/>
    <w:rsid w:val="00B07E4B"/>
    <w:rsid w:val="00B10643"/>
    <w:rsid w:val="00B107F6"/>
    <w:rsid w:val="00B1162E"/>
    <w:rsid w:val="00B12B3A"/>
    <w:rsid w:val="00B1424B"/>
    <w:rsid w:val="00B1704B"/>
    <w:rsid w:val="00B20090"/>
    <w:rsid w:val="00B20741"/>
    <w:rsid w:val="00B20DB9"/>
    <w:rsid w:val="00B21248"/>
    <w:rsid w:val="00B21F39"/>
    <w:rsid w:val="00B24ED2"/>
    <w:rsid w:val="00B26545"/>
    <w:rsid w:val="00B27331"/>
    <w:rsid w:val="00B303B9"/>
    <w:rsid w:val="00B36863"/>
    <w:rsid w:val="00B36D8E"/>
    <w:rsid w:val="00B36F3A"/>
    <w:rsid w:val="00B403B0"/>
    <w:rsid w:val="00B408EC"/>
    <w:rsid w:val="00B425CC"/>
    <w:rsid w:val="00B454B9"/>
    <w:rsid w:val="00B4576C"/>
    <w:rsid w:val="00B461D3"/>
    <w:rsid w:val="00B472C4"/>
    <w:rsid w:val="00B4780E"/>
    <w:rsid w:val="00B500C7"/>
    <w:rsid w:val="00B5026B"/>
    <w:rsid w:val="00B5046F"/>
    <w:rsid w:val="00B513A1"/>
    <w:rsid w:val="00B52448"/>
    <w:rsid w:val="00B52A1B"/>
    <w:rsid w:val="00B52E49"/>
    <w:rsid w:val="00B53652"/>
    <w:rsid w:val="00B56429"/>
    <w:rsid w:val="00B56737"/>
    <w:rsid w:val="00B57E39"/>
    <w:rsid w:val="00B608FD"/>
    <w:rsid w:val="00B60FF0"/>
    <w:rsid w:val="00B61315"/>
    <w:rsid w:val="00B61C83"/>
    <w:rsid w:val="00B61F06"/>
    <w:rsid w:val="00B62E57"/>
    <w:rsid w:val="00B64AB0"/>
    <w:rsid w:val="00B67235"/>
    <w:rsid w:val="00B72BEB"/>
    <w:rsid w:val="00B73EC8"/>
    <w:rsid w:val="00B75B87"/>
    <w:rsid w:val="00B76A87"/>
    <w:rsid w:val="00B80975"/>
    <w:rsid w:val="00B80EB0"/>
    <w:rsid w:val="00B81571"/>
    <w:rsid w:val="00B81D02"/>
    <w:rsid w:val="00B81F28"/>
    <w:rsid w:val="00B83718"/>
    <w:rsid w:val="00B83A57"/>
    <w:rsid w:val="00B85619"/>
    <w:rsid w:val="00B85AA2"/>
    <w:rsid w:val="00B90399"/>
    <w:rsid w:val="00B912E2"/>
    <w:rsid w:val="00B9183E"/>
    <w:rsid w:val="00B95019"/>
    <w:rsid w:val="00B95B1D"/>
    <w:rsid w:val="00B963B1"/>
    <w:rsid w:val="00B9718C"/>
    <w:rsid w:val="00BA077F"/>
    <w:rsid w:val="00BA125B"/>
    <w:rsid w:val="00BA1DA6"/>
    <w:rsid w:val="00BA3718"/>
    <w:rsid w:val="00BA3C0B"/>
    <w:rsid w:val="00BA557D"/>
    <w:rsid w:val="00BA5C64"/>
    <w:rsid w:val="00BA5D7F"/>
    <w:rsid w:val="00BA6493"/>
    <w:rsid w:val="00BB20F5"/>
    <w:rsid w:val="00BB33E3"/>
    <w:rsid w:val="00BB347F"/>
    <w:rsid w:val="00BB63B3"/>
    <w:rsid w:val="00BC13E3"/>
    <w:rsid w:val="00BC1852"/>
    <w:rsid w:val="00BC2D73"/>
    <w:rsid w:val="00BC3840"/>
    <w:rsid w:val="00BC5A5A"/>
    <w:rsid w:val="00BC75D1"/>
    <w:rsid w:val="00BD267F"/>
    <w:rsid w:val="00BD50C2"/>
    <w:rsid w:val="00BD5D14"/>
    <w:rsid w:val="00BD6356"/>
    <w:rsid w:val="00BD63D1"/>
    <w:rsid w:val="00BD79DA"/>
    <w:rsid w:val="00BD7E4C"/>
    <w:rsid w:val="00BE485E"/>
    <w:rsid w:val="00BE4868"/>
    <w:rsid w:val="00BE645C"/>
    <w:rsid w:val="00BE7311"/>
    <w:rsid w:val="00BF08E9"/>
    <w:rsid w:val="00BF0CF0"/>
    <w:rsid w:val="00BF0DDA"/>
    <w:rsid w:val="00BF10AE"/>
    <w:rsid w:val="00BF1268"/>
    <w:rsid w:val="00BF1E44"/>
    <w:rsid w:val="00BF23A2"/>
    <w:rsid w:val="00BF3AB7"/>
    <w:rsid w:val="00BF5514"/>
    <w:rsid w:val="00BF75D3"/>
    <w:rsid w:val="00BF79DA"/>
    <w:rsid w:val="00BF7A82"/>
    <w:rsid w:val="00C004EA"/>
    <w:rsid w:val="00C01104"/>
    <w:rsid w:val="00C021B4"/>
    <w:rsid w:val="00C025C0"/>
    <w:rsid w:val="00C034EC"/>
    <w:rsid w:val="00C0411D"/>
    <w:rsid w:val="00C0456C"/>
    <w:rsid w:val="00C1006D"/>
    <w:rsid w:val="00C10D4B"/>
    <w:rsid w:val="00C11A18"/>
    <w:rsid w:val="00C12178"/>
    <w:rsid w:val="00C12912"/>
    <w:rsid w:val="00C12A8D"/>
    <w:rsid w:val="00C13F76"/>
    <w:rsid w:val="00C1475A"/>
    <w:rsid w:val="00C14C87"/>
    <w:rsid w:val="00C17F9E"/>
    <w:rsid w:val="00C2020C"/>
    <w:rsid w:val="00C21884"/>
    <w:rsid w:val="00C2296B"/>
    <w:rsid w:val="00C244CD"/>
    <w:rsid w:val="00C24FC4"/>
    <w:rsid w:val="00C25488"/>
    <w:rsid w:val="00C25FF4"/>
    <w:rsid w:val="00C262AB"/>
    <w:rsid w:val="00C30348"/>
    <w:rsid w:val="00C3087D"/>
    <w:rsid w:val="00C3262D"/>
    <w:rsid w:val="00C349A4"/>
    <w:rsid w:val="00C36144"/>
    <w:rsid w:val="00C36F98"/>
    <w:rsid w:val="00C37A78"/>
    <w:rsid w:val="00C40463"/>
    <w:rsid w:val="00C41199"/>
    <w:rsid w:val="00C41AE6"/>
    <w:rsid w:val="00C426FF"/>
    <w:rsid w:val="00C42E0E"/>
    <w:rsid w:val="00C43361"/>
    <w:rsid w:val="00C43502"/>
    <w:rsid w:val="00C43B6D"/>
    <w:rsid w:val="00C4578C"/>
    <w:rsid w:val="00C50235"/>
    <w:rsid w:val="00C50E4B"/>
    <w:rsid w:val="00C51C84"/>
    <w:rsid w:val="00C52354"/>
    <w:rsid w:val="00C52B34"/>
    <w:rsid w:val="00C530EC"/>
    <w:rsid w:val="00C53370"/>
    <w:rsid w:val="00C53A8F"/>
    <w:rsid w:val="00C54140"/>
    <w:rsid w:val="00C60989"/>
    <w:rsid w:val="00C6188E"/>
    <w:rsid w:val="00C6284A"/>
    <w:rsid w:val="00C630D7"/>
    <w:rsid w:val="00C63D19"/>
    <w:rsid w:val="00C64AA5"/>
    <w:rsid w:val="00C65624"/>
    <w:rsid w:val="00C6591B"/>
    <w:rsid w:val="00C65BF2"/>
    <w:rsid w:val="00C65E0A"/>
    <w:rsid w:val="00C66EC2"/>
    <w:rsid w:val="00C670E0"/>
    <w:rsid w:val="00C71258"/>
    <w:rsid w:val="00C713D3"/>
    <w:rsid w:val="00C7284E"/>
    <w:rsid w:val="00C735CC"/>
    <w:rsid w:val="00C74186"/>
    <w:rsid w:val="00C76F0B"/>
    <w:rsid w:val="00C80F66"/>
    <w:rsid w:val="00C815F8"/>
    <w:rsid w:val="00C81E8C"/>
    <w:rsid w:val="00C82481"/>
    <w:rsid w:val="00C83CA2"/>
    <w:rsid w:val="00C851E8"/>
    <w:rsid w:val="00C857CF"/>
    <w:rsid w:val="00C858C4"/>
    <w:rsid w:val="00C862F2"/>
    <w:rsid w:val="00C87D66"/>
    <w:rsid w:val="00C917D3"/>
    <w:rsid w:val="00C9318B"/>
    <w:rsid w:val="00C94431"/>
    <w:rsid w:val="00C946D3"/>
    <w:rsid w:val="00C9558C"/>
    <w:rsid w:val="00C972F4"/>
    <w:rsid w:val="00CA0346"/>
    <w:rsid w:val="00CA3C40"/>
    <w:rsid w:val="00CA44CF"/>
    <w:rsid w:val="00CA53F1"/>
    <w:rsid w:val="00CA644E"/>
    <w:rsid w:val="00CA7B58"/>
    <w:rsid w:val="00CB1725"/>
    <w:rsid w:val="00CB1D9D"/>
    <w:rsid w:val="00CB3C2B"/>
    <w:rsid w:val="00CB4BB1"/>
    <w:rsid w:val="00CB58E5"/>
    <w:rsid w:val="00CB692A"/>
    <w:rsid w:val="00CC0090"/>
    <w:rsid w:val="00CC040C"/>
    <w:rsid w:val="00CC2105"/>
    <w:rsid w:val="00CC213E"/>
    <w:rsid w:val="00CC2B8A"/>
    <w:rsid w:val="00CC4A2A"/>
    <w:rsid w:val="00CC6374"/>
    <w:rsid w:val="00CD27A6"/>
    <w:rsid w:val="00CD2B5D"/>
    <w:rsid w:val="00CD4BA1"/>
    <w:rsid w:val="00CD5A0A"/>
    <w:rsid w:val="00CE0445"/>
    <w:rsid w:val="00CE09AA"/>
    <w:rsid w:val="00CE15E6"/>
    <w:rsid w:val="00CE1BD2"/>
    <w:rsid w:val="00CE2A25"/>
    <w:rsid w:val="00CE2AEE"/>
    <w:rsid w:val="00CE54BA"/>
    <w:rsid w:val="00CE5FF9"/>
    <w:rsid w:val="00CE604C"/>
    <w:rsid w:val="00CF19C2"/>
    <w:rsid w:val="00CF2EA9"/>
    <w:rsid w:val="00CF31A8"/>
    <w:rsid w:val="00CF5492"/>
    <w:rsid w:val="00CF5810"/>
    <w:rsid w:val="00CF63AE"/>
    <w:rsid w:val="00D00F5B"/>
    <w:rsid w:val="00D076B0"/>
    <w:rsid w:val="00D1070C"/>
    <w:rsid w:val="00D149D0"/>
    <w:rsid w:val="00D14B07"/>
    <w:rsid w:val="00D14B6D"/>
    <w:rsid w:val="00D16293"/>
    <w:rsid w:val="00D214C6"/>
    <w:rsid w:val="00D21A6C"/>
    <w:rsid w:val="00D226DA"/>
    <w:rsid w:val="00D23F29"/>
    <w:rsid w:val="00D24491"/>
    <w:rsid w:val="00D24670"/>
    <w:rsid w:val="00D2601A"/>
    <w:rsid w:val="00D26D49"/>
    <w:rsid w:val="00D30AE7"/>
    <w:rsid w:val="00D359C6"/>
    <w:rsid w:val="00D36227"/>
    <w:rsid w:val="00D366F3"/>
    <w:rsid w:val="00D36D5B"/>
    <w:rsid w:val="00D40694"/>
    <w:rsid w:val="00D40EB4"/>
    <w:rsid w:val="00D41C7C"/>
    <w:rsid w:val="00D42268"/>
    <w:rsid w:val="00D45E0E"/>
    <w:rsid w:val="00D47026"/>
    <w:rsid w:val="00D501A2"/>
    <w:rsid w:val="00D50826"/>
    <w:rsid w:val="00D50E30"/>
    <w:rsid w:val="00D52687"/>
    <w:rsid w:val="00D549BA"/>
    <w:rsid w:val="00D6028B"/>
    <w:rsid w:val="00D61953"/>
    <w:rsid w:val="00D61EF6"/>
    <w:rsid w:val="00D6298C"/>
    <w:rsid w:val="00D64928"/>
    <w:rsid w:val="00D65A24"/>
    <w:rsid w:val="00D67266"/>
    <w:rsid w:val="00D6779B"/>
    <w:rsid w:val="00D67DEE"/>
    <w:rsid w:val="00D725ED"/>
    <w:rsid w:val="00D729E2"/>
    <w:rsid w:val="00D748DB"/>
    <w:rsid w:val="00D755B4"/>
    <w:rsid w:val="00D8133A"/>
    <w:rsid w:val="00D81AFB"/>
    <w:rsid w:val="00D821C3"/>
    <w:rsid w:val="00D8352E"/>
    <w:rsid w:val="00D83C3B"/>
    <w:rsid w:val="00D867C2"/>
    <w:rsid w:val="00D87404"/>
    <w:rsid w:val="00D876F6"/>
    <w:rsid w:val="00D87E2A"/>
    <w:rsid w:val="00D90071"/>
    <w:rsid w:val="00D90E83"/>
    <w:rsid w:val="00D92BAF"/>
    <w:rsid w:val="00D93943"/>
    <w:rsid w:val="00D97940"/>
    <w:rsid w:val="00DA1437"/>
    <w:rsid w:val="00DA277E"/>
    <w:rsid w:val="00DA2BD0"/>
    <w:rsid w:val="00DA4BD4"/>
    <w:rsid w:val="00DA5AE7"/>
    <w:rsid w:val="00DA5C10"/>
    <w:rsid w:val="00DA68B0"/>
    <w:rsid w:val="00DB2282"/>
    <w:rsid w:val="00DB3602"/>
    <w:rsid w:val="00DB4FB1"/>
    <w:rsid w:val="00DB66D7"/>
    <w:rsid w:val="00DB76B1"/>
    <w:rsid w:val="00DC133A"/>
    <w:rsid w:val="00DC1D3A"/>
    <w:rsid w:val="00DC1D8C"/>
    <w:rsid w:val="00DC267E"/>
    <w:rsid w:val="00DC2938"/>
    <w:rsid w:val="00DC5708"/>
    <w:rsid w:val="00DD04E7"/>
    <w:rsid w:val="00DD307C"/>
    <w:rsid w:val="00DD392B"/>
    <w:rsid w:val="00DD423A"/>
    <w:rsid w:val="00DD4C0F"/>
    <w:rsid w:val="00DD5115"/>
    <w:rsid w:val="00DD7134"/>
    <w:rsid w:val="00DE105E"/>
    <w:rsid w:val="00DE13A9"/>
    <w:rsid w:val="00DE1D07"/>
    <w:rsid w:val="00DE2F25"/>
    <w:rsid w:val="00DE46A9"/>
    <w:rsid w:val="00DE6542"/>
    <w:rsid w:val="00DF203D"/>
    <w:rsid w:val="00DF2061"/>
    <w:rsid w:val="00DF3C1F"/>
    <w:rsid w:val="00DF4B21"/>
    <w:rsid w:val="00DF69AF"/>
    <w:rsid w:val="00E00E32"/>
    <w:rsid w:val="00E03041"/>
    <w:rsid w:val="00E03323"/>
    <w:rsid w:val="00E060B1"/>
    <w:rsid w:val="00E117C8"/>
    <w:rsid w:val="00E11A7A"/>
    <w:rsid w:val="00E12205"/>
    <w:rsid w:val="00E1448E"/>
    <w:rsid w:val="00E1530F"/>
    <w:rsid w:val="00E158A9"/>
    <w:rsid w:val="00E159FF"/>
    <w:rsid w:val="00E16025"/>
    <w:rsid w:val="00E16750"/>
    <w:rsid w:val="00E17047"/>
    <w:rsid w:val="00E17E6E"/>
    <w:rsid w:val="00E2096D"/>
    <w:rsid w:val="00E215D4"/>
    <w:rsid w:val="00E26387"/>
    <w:rsid w:val="00E26456"/>
    <w:rsid w:val="00E31669"/>
    <w:rsid w:val="00E31EFA"/>
    <w:rsid w:val="00E3216B"/>
    <w:rsid w:val="00E330D2"/>
    <w:rsid w:val="00E345A9"/>
    <w:rsid w:val="00E354BB"/>
    <w:rsid w:val="00E361D0"/>
    <w:rsid w:val="00E37924"/>
    <w:rsid w:val="00E42893"/>
    <w:rsid w:val="00E42E76"/>
    <w:rsid w:val="00E43A13"/>
    <w:rsid w:val="00E46558"/>
    <w:rsid w:val="00E47358"/>
    <w:rsid w:val="00E4787E"/>
    <w:rsid w:val="00E51BBE"/>
    <w:rsid w:val="00E52458"/>
    <w:rsid w:val="00E53DCC"/>
    <w:rsid w:val="00E54BAF"/>
    <w:rsid w:val="00E54E3F"/>
    <w:rsid w:val="00E5644D"/>
    <w:rsid w:val="00E56C28"/>
    <w:rsid w:val="00E56C2C"/>
    <w:rsid w:val="00E56DAF"/>
    <w:rsid w:val="00E57524"/>
    <w:rsid w:val="00E6029B"/>
    <w:rsid w:val="00E6233A"/>
    <w:rsid w:val="00E63628"/>
    <w:rsid w:val="00E64A90"/>
    <w:rsid w:val="00E67465"/>
    <w:rsid w:val="00E674EE"/>
    <w:rsid w:val="00E67ABE"/>
    <w:rsid w:val="00E67AE4"/>
    <w:rsid w:val="00E67DD9"/>
    <w:rsid w:val="00E70E7A"/>
    <w:rsid w:val="00E7204C"/>
    <w:rsid w:val="00E76E2F"/>
    <w:rsid w:val="00E77660"/>
    <w:rsid w:val="00E77870"/>
    <w:rsid w:val="00E824C4"/>
    <w:rsid w:val="00E83A89"/>
    <w:rsid w:val="00E84711"/>
    <w:rsid w:val="00E84888"/>
    <w:rsid w:val="00E85324"/>
    <w:rsid w:val="00E868DA"/>
    <w:rsid w:val="00E8749D"/>
    <w:rsid w:val="00E9334E"/>
    <w:rsid w:val="00E93857"/>
    <w:rsid w:val="00E94548"/>
    <w:rsid w:val="00E9458C"/>
    <w:rsid w:val="00E95B74"/>
    <w:rsid w:val="00E965A9"/>
    <w:rsid w:val="00EA0234"/>
    <w:rsid w:val="00EA333C"/>
    <w:rsid w:val="00EA35B3"/>
    <w:rsid w:val="00EB25D6"/>
    <w:rsid w:val="00EB26FE"/>
    <w:rsid w:val="00EB53FE"/>
    <w:rsid w:val="00EB56E8"/>
    <w:rsid w:val="00EC0006"/>
    <w:rsid w:val="00EC1AD6"/>
    <w:rsid w:val="00EC1BDC"/>
    <w:rsid w:val="00EC22D6"/>
    <w:rsid w:val="00EC6027"/>
    <w:rsid w:val="00EC6C90"/>
    <w:rsid w:val="00EC7D2D"/>
    <w:rsid w:val="00ED379B"/>
    <w:rsid w:val="00ED5632"/>
    <w:rsid w:val="00ED5666"/>
    <w:rsid w:val="00ED5983"/>
    <w:rsid w:val="00ED6649"/>
    <w:rsid w:val="00ED7A82"/>
    <w:rsid w:val="00EE2055"/>
    <w:rsid w:val="00EE2115"/>
    <w:rsid w:val="00EE25E4"/>
    <w:rsid w:val="00EE2E03"/>
    <w:rsid w:val="00EE40F2"/>
    <w:rsid w:val="00EE48E1"/>
    <w:rsid w:val="00EE6347"/>
    <w:rsid w:val="00EE6F38"/>
    <w:rsid w:val="00EE7D2E"/>
    <w:rsid w:val="00EF0E3F"/>
    <w:rsid w:val="00EF30E7"/>
    <w:rsid w:val="00EF396B"/>
    <w:rsid w:val="00EF5907"/>
    <w:rsid w:val="00EF6CED"/>
    <w:rsid w:val="00F00439"/>
    <w:rsid w:val="00F00581"/>
    <w:rsid w:val="00F00CB1"/>
    <w:rsid w:val="00F05D43"/>
    <w:rsid w:val="00F10758"/>
    <w:rsid w:val="00F11532"/>
    <w:rsid w:val="00F11870"/>
    <w:rsid w:val="00F11B19"/>
    <w:rsid w:val="00F12EDD"/>
    <w:rsid w:val="00F161A0"/>
    <w:rsid w:val="00F16D1B"/>
    <w:rsid w:val="00F206E0"/>
    <w:rsid w:val="00F20FE8"/>
    <w:rsid w:val="00F2176F"/>
    <w:rsid w:val="00F2185F"/>
    <w:rsid w:val="00F220D0"/>
    <w:rsid w:val="00F309DC"/>
    <w:rsid w:val="00F32535"/>
    <w:rsid w:val="00F33562"/>
    <w:rsid w:val="00F33659"/>
    <w:rsid w:val="00F34589"/>
    <w:rsid w:val="00F3742D"/>
    <w:rsid w:val="00F37960"/>
    <w:rsid w:val="00F40EC4"/>
    <w:rsid w:val="00F410A6"/>
    <w:rsid w:val="00F4121D"/>
    <w:rsid w:val="00F42B04"/>
    <w:rsid w:val="00F42FB1"/>
    <w:rsid w:val="00F431AF"/>
    <w:rsid w:val="00F50C07"/>
    <w:rsid w:val="00F53487"/>
    <w:rsid w:val="00F53A64"/>
    <w:rsid w:val="00F53EAB"/>
    <w:rsid w:val="00F543F9"/>
    <w:rsid w:val="00F54A90"/>
    <w:rsid w:val="00F573CC"/>
    <w:rsid w:val="00F611B8"/>
    <w:rsid w:val="00F62394"/>
    <w:rsid w:val="00F65D57"/>
    <w:rsid w:val="00F67367"/>
    <w:rsid w:val="00F700D5"/>
    <w:rsid w:val="00F70FED"/>
    <w:rsid w:val="00F72888"/>
    <w:rsid w:val="00F72D59"/>
    <w:rsid w:val="00F777D3"/>
    <w:rsid w:val="00F82906"/>
    <w:rsid w:val="00F82ABD"/>
    <w:rsid w:val="00F82BE9"/>
    <w:rsid w:val="00F845C7"/>
    <w:rsid w:val="00F84B66"/>
    <w:rsid w:val="00F900A3"/>
    <w:rsid w:val="00F91A60"/>
    <w:rsid w:val="00F947B1"/>
    <w:rsid w:val="00F948A0"/>
    <w:rsid w:val="00F94BFF"/>
    <w:rsid w:val="00F97117"/>
    <w:rsid w:val="00F97390"/>
    <w:rsid w:val="00F973FF"/>
    <w:rsid w:val="00F977C0"/>
    <w:rsid w:val="00F97E5B"/>
    <w:rsid w:val="00FA100E"/>
    <w:rsid w:val="00FA1856"/>
    <w:rsid w:val="00FA3B00"/>
    <w:rsid w:val="00FA5392"/>
    <w:rsid w:val="00FA6A2D"/>
    <w:rsid w:val="00FB0E3F"/>
    <w:rsid w:val="00FB0FDE"/>
    <w:rsid w:val="00FB2C16"/>
    <w:rsid w:val="00FB4BFB"/>
    <w:rsid w:val="00FB567B"/>
    <w:rsid w:val="00FB6083"/>
    <w:rsid w:val="00FB7912"/>
    <w:rsid w:val="00FC068D"/>
    <w:rsid w:val="00FC41C0"/>
    <w:rsid w:val="00FC478B"/>
    <w:rsid w:val="00FC5D08"/>
    <w:rsid w:val="00FC5F7C"/>
    <w:rsid w:val="00FC7368"/>
    <w:rsid w:val="00FC7CCE"/>
    <w:rsid w:val="00FD09EA"/>
    <w:rsid w:val="00FD1109"/>
    <w:rsid w:val="00FD2925"/>
    <w:rsid w:val="00FD29D7"/>
    <w:rsid w:val="00FD2CBE"/>
    <w:rsid w:val="00FD3867"/>
    <w:rsid w:val="00FD4768"/>
    <w:rsid w:val="00FE6202"/>
    <w:rsid w:val="00FF0013"/>
    <w:rsid w:val="00FF12D4"/>
    <w:rsid w:val="00FF238D"/>
    <w:rsid w:val="00FF259D"/>
    <w:rsid w:val="00FF4028"/>
    <w:rsid w:val="00FF4522"/>
    <w:rsid w:val="00FF55A8"/>
    <w:rsid w:val="00FF5A0D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057"/>
    <w:pPr>
      <w:keepNext/>
      <w:ind w:firstLine="709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0793"/>
  </w:style>
  <w:style w:type="paragraph" w:styleId="a4">
    <w:name w:val="Body Text Indent"/>
    <w:basedOn w:val="a"/>
    <w:link w:val="a5"/>
    <w:rsid w:val="001D0793"/>
    <w:pPr>
      <w:spacing w:after="120"/>
      <w:ind w:left="283"/>
    </w:pPr>
    <w:rPr>
      <w:rFonts w:ascii="MS Sans Serif" w:eastAsia="Calibri" w:hAnsi="MS Sans Serif"/>
      <w:sz w:val="20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1D0793"/>
    <w:rPr>
      <w:rFonts w:ascii="MS Sans Serif" w:eastAsia="Calibri" w:hAnsi="MS Sans Serif"/>
      <w:lang w:val="en-US"/>
    </w:rPr>
  </w:style>
  <w:style w:type="paragraph" w:styleId="a6">
    <w:name w:val="header"/>
    <w:basedOn w:val="a"/>
    <w:link w:val="a7"/>
    <w:uiPriority w:val="99"/>
    <w:rsid w:val="000574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74D8"/>
    <w:rPr>
      <w:sz w:val="24"/>
      <w:szCs w:val="24"/>
    </w:rPr>
  </w:style>
  <w:style w:type="paragraph" w:styleId="a8">
    <w:name w:val="footer"/>
    <w:basedOn w:val="a"/>
    <w:link w:val="a9"/>
    <w:rsid w:val="000574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574D8"/>
    <w:rPr>
      <w:sz w:val="24"/>
      <w:szCs w:val="24"/>
    </w:rPr>
  </w:style>
  <w:style w:type="character" w:styleId="aa">
    <w:name w:val="Hyperlink"/>
    <w:rsid w:val="00DB228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478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7057"/>
    <w:rPr>
      <w:b/>
      <w:bCs/>
      <w:kern w:val="32"/>
      <w:sz w:val="28"/>
      <w:szCs w:val="32"/>
    </w:rPr>
  </w:style>
  <w:style w:type="table" w:styleId="ac">
    <w:name w:val="Table Grid"/>
    <w:basedOn w:val="a1"/>
    <w:uiPriority w:val="59"/>
    <w:rsid w:val="00DE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2B0A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B0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26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CC6374"/>
    <w:pPr>
      <w:widowControl w:val="0"/>
      <w:autoSpaceDE w:val="0"/>
      <w:autoSpaceDN w:val="0"/>
      <w:adjustRightInd w:val="0"/>
      <w:spacing w:line="322" w:lineRule="exact"/>
      <w:ind w:hanging="1258"/>
    </w:pPr>
  </w:style>
  <w:style w:type="paragraph" w:customStyle="1" w:styleId="11">
    <w:name w:val="Без интервала1"/>
    <w:rsid w:val="00591869"/>
    <w:rPr>
      <w:rFonts w:ascii="Calibri" w:hAnsi="Calibri"/>
      <w:sz w:val="22"/>
      <w:szCs w:val="22"/>
      <w:lang w:eastAsia="en-US"/>
    </w:rPr>
  </w:style>
  <w:style w:type="paragraph" w:styleId="af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footnote text,fn,f,Знак4 Знак,ft"/>
    <w:basedOn w:val="a"/>
    <w:link w:val="12"/>
    <w:rsid w:val="00400BCF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rsid w:val="00400BCF"/>
  </w:style>
  <w:style w:type="character" w:customStyle="1" w:styleId="12">
    <w:name w:val="Текст сноски Знак1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fn Знак,f Знак"/>
    <w:link w:val="af"/>
    <w:uiPriority w:val="99"/>
    <w:locked/>
    <w:rsid w:val="00400BCF"/>
    <w:rPr>
      <w:lang w:val="x-none" w:eastAsia="x-none"/>
    </w:rPr>
  </w:style>
  <w:style w:type="character" w:styleId="af1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400BCF"/>
    <w:rPr>
      <w:vertAlign w:val="superscript"/>
    </w:rPr>
  </w:style>
  <w:style w:type="character" w:customStyle="1" w:styleId="0000000000">
    <w:name w:val="0000000000 Знак"/>
    <w:link w:val="00000000000"/>
    <w:uiPriority w:val="99"/>
    <w:locked/>
    <w:rsid w:val="00EE6347"/>
    <w:rPr>
      <w:i/>
      <w:shd w:val="clear" w:color="auto" w:fill="FFFFFF"/>
      <w:lang w:val="x-none" w:eastAsia="ar-SA"/>
    </w:rPr>
  </w:style>
  <w:style w:type="paragraph" w:customStyle="1" w:styleId="00000000000">
    <w:name w:val="0000000000"/>
    <w:basedOn w:val="a"/>
    <w:link w:val="0000000000"/>
    <w:uiPriority w:val="99"/>
    <w:qFormat/>
    <w:rsid w:val="00EE6347"/>
    <w:pPr>
      <w:shd w:val="clear" w:color="auto" w:fill="FFFFFF"/>
      <w:suppressAutoHyphens/>
      <w:spacing w:after="60"/>
      <w:ind w:left="1276" w:right="6" w:hanging="1276"/>
    </w:pPr>
    <w:rPr>
      <w:i/>
      <w:sz w:val="20"/>
      <w:szCs w:val="20"/>
      <w:lang w:val="x-none" w:eastAsia="ar-SA"/>
    </w:rPr>
  </w:style>
  <w:style w:type="paragraph" w:customStyle="1" w:styleId="western">
    <w:name w:val="western"/>
    <w:basedOn w:val="a"/>
    <w:rsid w:val="001C0A50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C17F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825E66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af3">
    <w:name w:val="Strong"/>
    <w:basedOn w:val="a0"/>
    <w:uiPriority w:val="22"/>
    <w:qFormat/>
    <w:rsid w:val="00A41907"/>
    <w:rPr>
      <w:b/>
      <w:bCs/>
    </w:rPr>
  </w:style>
  <w:style w:type="paragraph" w:styleId="af4">
    <w:name w:val="Title"/>
    <w:basedOn w:val="a"/>
    <w:link w:val="13"/>
    <w:uiPriority w:val="10"/>
    <w:qFormat/>
    <w:rsid w:val="0061339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basedOn w:val="a0"/>
    <w:rsid w:val="00613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link w:val="af4"/>
    <w:uiPriority w:val="10"/>
    <w:locked/>
    <w:rsid w:val="0061339B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Default">
    <w:name w:val="Default"/>
    <w:rsid w:val="006074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Normal Indent"/>
    <w:basedOn w:val="a"/>
    <w:rsid w:val="00A83D0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2">
    <w:name w:val="Body Text 2"/>
    <w:basedOn w:val="a"/>
    <w:link w:val="20"/>
    <w:rsid w:val="00BA5D7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A5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057"/>
    <w:pPr>
      <w:keepNext/>
      <w:ind w:firstLine="709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0793"/>
  </w:style>
  <w:style w:type="paragraph" w:styleId="a4">
    <w:name w:val="Body Text Indent"/>
    <w:basedOn w:val="a"/>
    <w:link w:val="a5"/>
    <w:rsid w:val="001D0793"/>
    <w:pPr>
      <w:spacing w:after="120"/>
      <w:ind w:left="283"/>
    </w:pPr>
    <w:rPr>
      <w:rFonts w:ascii="MS Sans Serif" w:eastAsia="Calibri" w:hAnsi="MS Sans Serif"/>
      <w:sz w:val="20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1D0793"/>
    <w:rPr>
      <w:rFonts w:ascii="MS Sans Serif" w:eastAsia="Calibri" w:hAnsi="MS Sans Serif"/>
      <w:lang w:val="en-US"/>
    </w:rPr>
  </w:style>
  <w:style w:type="paragraph" w:styleId="a6">
    <w:name w:val="header"/>
    <w:basedOn w:val="a"/>
    <w:link w:val="a7"/>
    <w:uiPriority w:val="99"/>
    <w:rsid w:val="000574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74D8"/>
    <w:rPr>
      <w:sz w:val="24"/>
      <w:szCs w:val="24"/>
    </w:rPr>
  </w:style>
  <w:style w:type="paragraph" w:styleId="a8">
    <w:name w:val="footer"/>
    <w:basedOn w:val="a"/>
    <w:link w:val="a9"/>
    <w:rsid w:val="000574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574D8"/>
    <w:rPr>
      <w:sz w:val="24"/>
      <w:szCs w:val="24"/>
    </w:rPr>
  </w:style>
  <w:style w:type="character" w:styleId="aa">
    <w:name w:val="Hyperlink"/>
    <w:rsid w:val="00DB228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478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7057"/>
    <w:rPr>
      <w:b/>
      <w:bCs/>
      <w:kern w:val="32"/>
      <w:sz w:val="28"/>
      <w:szCs w:val="32"/>
    </w:rPr>
  </w:style>
  <w:style w:type="table" w:styleId="ac">
    <w:name w:val="Table Grid"/>
    <w:basedOn w:val="a1"/>
    <w:uiPriority w:val="59"/>
    <w:rsid w:val="00DE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2B0A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B0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26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CC6374"/>
    <w:pPr>
      <w:widowControl w:val="0"/>
      <w:autoSpaceDE w:val="0"/>
      <w:autoSpaceDN w:val="0"/>
      <w:adjustRightInd w:val="0"/>
      <w:spacing w:line="322" w:lineRule="exact"/>
      <w:ind w:hanging="1258"/>
    </w:pPr>
  </w:style>
  <w:style w:type="paragraph" w:customStyle="1" w:styleId="11">
    <w:name w:val="Без интервала1"/>
    <w:rsid w:val="00591869"/>
    <w:rPr>
      <w:rFonts w:ascii="Calibri" w:hAnsi="Calibri"/>
      <w:sz w:val="22"/>
      <w:szCs w:val="22"/>
      <w:lang w:eastAsia="en-US"/>
    </w:rPr>
  </w:style>
  <w:style w:type="paragraph" w:styleId="af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footnote text,fn,f,Знак4 Знак,ft"/>
    <w:basedOn w:val="a"/>
    <w:link w:val="12"/>
    <w:rsid w:val="00400BCF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rsid w:val="00400BCF"/>
  </w:style>
  <w:style w:type="character" w:customStyle="1" w:styleId="12">
    <w:name w:val="Текст сноски Знак1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fn Знак,f Знак"/>
    <w:link w:val="af"/>
    <w:uiPriority w:val="99"/>
    <w:locked/>
    <w:rsid w:val="00400BCF"/>
    <w:rPr>
      <w:lang w:val="x-none" w:eastAsia="x-none"/>
    </w:rPr>
  </w:style>
  <w:style w:type="character" w:styleId="af1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400BCF"/>
    <w:rPr>
      <w:vertAlign w:val="superscript"/>
    </w:rPr>
  </w:style>
  <w:style w:type="character" w:customStyle="1" w:styleId="0000000000">
    <w:name w:val="0000000000 Знак"/>
    <w:link w:val="00000000000"/>
    <w:uiPriority w:val="99"/>
    <w:locked/>
    <w:rsid w:val="00EE6347"/>
    <w:rPr>
      <w:i/>
      <w:shd w:val="clear" w:color="auto" w:fill="FFFFFF"/>
      <w:lang w:val="x-none" w:eastAsia="ar-SA"/>
    </w:rPr>
  </w:style>
  <w:style w:type="paragraph" w:customStyle="1" w:styleId="00000000000">
    <w:name w:val="0000000000"/>
    <w:basedOn w:val="a"/>
    <w:link w:val="0000000000"/>
    <w:uiPriority w:val="99"/>
    <w:qFormat/>
    <w:rsid w:val="00EE6347"/>
    <w:pPr>
      <w:shd w:val="clear" w:color="auto" w:fill="FFFFFF"/>
      <w:suppressAutoHyphens/>
      <w:spacing w:after="60"/>
      <w:ind w:left="1276" w:right="6" w:hanging="1276"/>
    </w:pPr>
    <w:rPr>
      <w:i/>
      <w:sz w:val="20"/>
      <w:szCs w:val="20"/>
      <w:lang w:val="x-none" w:eastAsia="ar-SA"/>
    </w:rPr>
  </w:style>
  <w:style w:type="paragraph" w:customStyle="1" w:styleId="western">
    <w:name w:val="western"/>
    <w:basedOn w:val="a"/>
    <w:rsid w:val="001C0A50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C17F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825E66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af3">
    <w:name w:val="Strong"/>
    <w:basedOn w:val="a0"/>
    <w:uiPriority w:val="22"/>
    <w:qFormat/>
    <w:rsid w:val="00A41907"/>
    <w:rPr>
      <w:b/>
      <w:bCs/>
    </w:rPr>
  </w:style>
  <w:style w:type="paragraph" w:styleId="af4">
    <w:name w:val="Title"/>
    <w:basedOn w:val="a"/>
    <w:link w:val="13"/>
    <w:uiPriority w:val="10"/>
    <w:qFormat/>
    <w:rsid w:val="0061339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basedOn w:val="a0"/>
    <w:rsid w:val="00613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link w:val="af4"/>
    <w:uiPriority w:val="10"/>
    <w:locked/>
    <w:rsid w:val="0061339B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Default">
    <w:name w:val="Default"/>
    <w:rsid w:val="006074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Normal Indent"/>
    <w:basedOn w:val="a"/>
    <w:rsid w:val="00A83D0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2">
    <w:name w:val="Body Text 2"/>
    <w:basedOn w:val="a"/>
    <w:link w:val="20"/>
    <w:rsid w:val="00BA5D7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A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5A26B73A0C6A06BB6223E8EC3AE56E1D9EF155D5D00428403F7FCC44BE900CD126D0EDBEDF59008B3BB798FA1AC74E4F875FF2A28Dx1YAH" TargetMode="External"/><Relationship Id="rId18" Type="http://schemas.openxmlformats.org/officeDocument/2006/relationships/hyperlink" Target="consultantplus://offline/ref=645A26B73A0C6A06BB6223E8EC3AE56E1D9EF155D5D00428403F7FCC44BE900CD126D0EFBCDF5B008B3BB798FA1AC74E4F875FF2A28Dx1Y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F1A82FCC07AE48D404DAC7998A60BD8E2076F09E5595D5223E5C41649B428C15E49B5621CC1B9D749575DAA69423876E10553B3F85T1i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A26B73A0C6A06BB6223E8EC3AE56E1D9EF155D5D00428403F7FCC44BE900CD126D0EFBCDF5B008B3BB798FA1AC74E4F875FF2A28Dx1YAH" TargetMode="External"/><Relationship Id="rId17" Type="http://schemas.openxmlformats.org/officeDocument/2006/relationships/hyperlink" Target="consultantplus://offline/ref=645A26B73A0C6A06BB6223E8EC3AE56E1D9EF155D5D00428403F7FCC44BE900CD126D0EFBCDF5F008B3BB798FA1AC74E4F875FF2A28Dx1Y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5A26B73A0C6A06BB6223E8EC3AE56E1D9EF155D5D00428403F7FCC44BE900CD126D0EFBCDE57008B3BB798FA1AC74E4F875FF2A28Dx1YAH" TargetMode="External"/><Relationship Id="rId20" Type="http://schemas.openxmlformats.org/officeDocument/2006/relationships/hyperlink" Target="consultantplus://offline/ref=09F1A82FCC07AE48D404DAC7998A60BD89297DF6965595D5223E5C41649B428C15E49B5527C013C271806482AA9D35996B0B49393DT8i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A26B73A0C6A06BB6223E8EC3AE56E1D9EF155D5D00428403F7FCC44BE900CD126D0EFBCDF5F008B3BB798FA1AC74E4F875FF2A28Dx1YA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5A26B73A0C6A06BB6223E8EC3AE56E1A97FC5DDAD10428403F7FCC44BE900CD126D0E9B8DD545F8E2EA6C0F613D1504A9C43F0A0x8YD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45A26B73A0C6A06BB6223E8EC3AE56E1D9EF155D5D00428403F7FCC44BE900CD126D0EFBCDE57008B3BB798FA1AC74E4F875FF2A28Dx1YAH" TargetMode="External"/><Relationship Id="rId19" Type="http://schemas.openxmlformats.org/officeDocument/2006/relationships/hyperlink" Target="consultantplus://offline/ref=645A26B73A0C6A06BB6223E8EC3AE56E1D9EF155D5D00428403F7FCC44BE900CD126D0EDBEDF59008B3BB798FA1AC74E4F875FF2A28Dx1Y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A26B73A0C6A06BB6223E8EC3AE56E1A97FC5DDAD10428403F7FCC44BE900CD126D0E9B8DD545F8E2EA6C0F613D1504A9C43F0A0x8YDH" TargetMode="External"/><Relationship Id="rId14" Type="http://schemas.openxmlformats.org/officeDocument/2006/relationships/hyperlink" Target="consultantplus://offline/ref=67B1ACD2DE69927A0D421CD71E395A56B79140F4EE0602D3F1CFD538F52FCBF77CCDBCC9DD4A963A80F111DF49814C9D8A59EA14B72E3C337Cc9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EC0E-4109-4FC3-BD05-225C0CFE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каница Ж.П.</dc:creator>
  <cp:lastModifiedBy>Петрова Галина Александровна</cp:lastModifiedBy>
  <cp:revision>2</cp:revision>
  <cp:lastPrinted>2022-04-26T06:22:00Z</cp:lastPrinted>
  <dcterms:created xsi:type="dcterms:W3CDTF">2022-05-18T08:08:00Z</dcterms:created>
  <dcterms:modified xsi:type="dcterms:W3CDTF">2022-05-18T08:08:00Z</dcterms:modified>
</cp:coreProperties>
</file>